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CD99" w14:textId="77777777" w:rsidR="00FF2D41" w:rsidRDefault="00FF2D41">
      <w:pPr>
        <w:rPr>
          <w:noProof/>
          <w:lang w:eastAsia="en-IE"/>
        </w:rPr>
      </w:pPr>
      <w:r w:rsidRPr="00C15A4D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2E03AEE3" wp14:editId="5E590492">
            <wp:simplePos x="0" y="0"/>
            <wp:positionH relativeFrom="column">
              <wp:posOffset>659130</wp:posOffset>
            </wp:positionH>
            <wp:positionV relativeFrom="paragraph">
              <wp:posOffset>-737773</wp:posOffset>
            </wp:positionV>
            <wp:extent cx="4304556" cy="1840230"/>
            <wp:effectExtent l="0" t="0" r="1270" b="7620"/>
            <wp:wrapNone/>
            <wp:docPr id="15" name="Picture 0" descr="Limerick City and County Council updated 810x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erick City and County Council updated 810x45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556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1C3C" w14:textId="77777777" w:rsidR="00FF2D41" w:rsidRDefault="00FF2D41" w:rsidP="005B5DBE">
      <w:pPr>
        <w:jc w:val="center"/>
        <w:rPr>
          <w:noProof/>
          <w:lang w:eastAsia="en-IE"/>
        </w:rPr>
      </w:pPr>
    </w:p>
    <w:p w14:paraId="3A18DF5F" w14:textId="77777777" w:rsidR="004A0D2F" w:rsidRDefault="00303DC4" w:rsidP="005B5DBE">
      <w:pPr>
        <w:jc w:val="center"/>
        <w:rPr>
          <w:b/>
          <w:noProof/>
          <w:sz w:val="34"/>
          <w:szCs w:val="34"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112F8E" wp14:editId="665A1E3F">
                <wp:simplePos x="0" y="0"/>
                <wp:positionH relativeFrom="column">
                  <wp:posOffset>1724025</wp:posOffset>
                </wp:positionH>
                <wp:positionV relativeFrom="paragraph">
                  <wp:posOffset>397510</wp:posOffset>
                </wp:positionV>
                <wp:extent cx="2164080" cy="1476375"/>
                <wp:effectExtent l="0" t="0" r="762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FDF2" w14:textId="309706E9" w:rsidR="00F3144A" w:rsidRDefault="009439E5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5A536546" wp14:editId="4C611947">
                                  <wp:extent cx="166687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2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31.3pt;width:170.4pt;height:11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" stroked="f">
                <v:textbox>
                  <w:txbxContent>
                    <w:p w14:paraId="1959FDF2" w14:textId="309706E9" w:rsidR="00F3144A" w:rsidRDefault="009439E5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5A536546" wp14:editId="4C611947">
                            <wp:extent cx="166687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44A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47318D" wp14:editId="0844BFD3">
                <wp:simplePos x="0" y="0"/>
                <wp:positionH relativeFrom="column">
                  <wp:posOffset>3970020</wp:posOffset>
                </wp:positionH>
                <wp:positionV relativeFrom="paragraph">
                  <wp:posOffset>550545</wp:posOffset>
                </wp:positionV>
                <wp:extent cx="1607820" cy="1181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C776" w14:textId="77777777" w:rsidR="00F3144A" w:rsidRDefault="00F3144A">
                            <w:r>
                              <w:rPr>
                                <w:b/>
                                <w:noProof/>
                                <w:sz w:val="34"/>
                                <w:szCs w:val="34"/>
                                <w:lang w:eastAsia="en-IE"/>
                              </w:rPr>
                              <w:drawing>
                                <wp:inline distT="0" distB="0" distL="0" distR="0" wp14:anchorId="020D645A" wp14:editId="56CF85F8">
                                  <wp:extent cx="1493520" cy="1074420"/>
                                  <wp:effectExtent l="0" t="0" r="0" b="0"/>
                                  <wp:docPr id="11" name="Picture 11" descr="Co-operation Ireland 7gvxdJ-K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-operation Ireland 7gvxdJ-K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318D" id="_x0000_s1027" type="#_x0000_t202" style="position:absolute;left:0;text-align:left;margin-left:312.6pt;margin-top:43.35pt;width:126.6pt;height:9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" stroked="f">
                <v:textbox>
                  <w:txbxContent>
                    <w:p w14:paraId="5E58C776" w14:textId="77777777" w:rsidR="00F3144A" w:rsidRDefault="00F3144A">
                      <w:r>
                        <w:rPr>
                          <w:b/>
                          <w:noProof/>
                          <w:sz w:val="34"/>
                          <w:szCs w:val="34"/>
                          <w:lang w:eastAsia="en-IE"/>
                        </w:rPr>
                        <w:drawing>
                          <wp:inline distT="0" distB="0" distL="0" distR="0" wp14:anchorId="020D645A" wp14:editId="56CF85F8">
                            <wp:extent cx="1493520" cy="1074420"/>
                            <wp:effectExtent l="0" t="0" r="0" b="0"/>
                            <wp:docPr id="11" name="Picture 11" descr="Co-operation Ireland 7gvxdJ-K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-operation Ireland 7gvxdJ-K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44A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7FADB6" wp14:editId="4D37F177">
                <wp:simplePos x="0" y="0"/>
                <wp:positionH relativeFrom="column">
                  <wp:posOffset>-45720</wp:posOffset>
                </wp:positionH>
                <wp:positionV relativeFrom="paragraph">
                  <wp:posOffset>428625</wp:posOffset>
                </wp:positionV>
                <wp:extent cx="1783080" cy="1211580"/>
                <wp:effectExtent l="0" t="0" r="762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19FB" w14:textId="77777777" w:rsidR="00F3144A" w:rsidRDefault="00F3144A">
                            <w:r>
                              <w:rPr>
                                <w:b/>
                                <w:noProof/>
                                <w:sz w:val="34"/>
                                <w:szCs w:val="34"/>
                                <w:lang w:eastAsia="en-IE"/>
                              </w:rPr>
                              <w:drawing>
                                <wp:inline distT="0" distB="0" distL="0" distR="0" wp14:anchorId="72535A8D" wp14:editId="02C5D3CE">
                                  <wp:extent cx="1371600" cy="1108075"/>
                                  <wp:effectExtent l="0" t="0" r="0" b="0"/>
                                  <wp:docPr id="13" name="Picture 13" descr="IPBK00Vi5kc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PBK00Vi5kc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ADB6" id="_x0000_s1028" type="#_x0000_t202" style="position:absolute;left:0;text-align:left;margin-left:-3.6pt;margin-top:33.75pt;width:140.4pt;height:95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" stroked="f">
                <v:textbox>
                  <w:txbxContent>
                    <w:p w14:paraId="14EC19FB" w14:textId="77777777" w:rsidR="00F3144A" w:rsidRDefault="00F3144A">
                      <w:r>
                        <w:rPr>
                          <w:b/>
                          <w:noProof/>
                          <w:sz w:val="34"/>
                          <w:szCs w:val="34"/>
                          <w:lang w:eastAsia="en-IE"/>
                        </w:rPr>
                        <w:drawing>
                          <wp:inline distT="0" distB="0" distL="0" distR="0" wp14:anchorId="72535A8D" wp14:editId="02C5D3CE">
                            <wp:extent cx="1371600" cy="1108075"/>
                            <wp:effectExtent l="0" t="0" r="0" b="0"/>
                            <wp:docPr id="13" name="Picture 13" descr="IPBK00Vi5kc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PBK00Vi5kc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E147A" w14:textId="77777777" w:rsidR="00F3144A" w:rsidRDefault="00F3144A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</w:p>
    <w:p w14:paraId="53A48BC6" w14:textId="4F2C8AFF" w:rsidR="00FF2D41" w:rsidRPr="00B758A3" w:rsidRDefault="00A64F83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  <w:r w:rsidRPr="00B758A3">
        <w:rPr>
          <w:rFonts w:eastAsia="Times New Roman" w:cstheme="minorHAnsi"/>
          <w:b/>
          <w:bCs/>
          <w:color w:val="282828"/>
          <w:sz w:val="32"/>
          <w:szCs w:val="32"/>
          <w:lang w:val="ga-IE" w:eastAsia="en-IE"/>
        </w:rPr>
        <w:t xml:space="preserve">Comórtas </w:t>
      </w:r>
      <w:r w:rsidR="00C51C03"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  <w:t xml:space="preserve">Pride of Place </w:t>
      </w:r>
      <w:r w:rsidR="00621352"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  <w:t>2026</w:t>
      </w:r>
    </w:p>
    <w:p w14:paraId="6A9303A4" w14:textId="77777777" w:rsidR="006B4FE2" w:rsidRPr="00B758A3" w:rsidRDefault="006B4FE2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</w:p>
    <w:p w14:paraId="24FFAD2E" w14:textId="7B29A945" w:rsidR="008A3282" w:rsidRPr="00B758A3" w:rsidRDefault="009D474E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  <w:r w:rsidRPr="00B758A3">
        <w:rPr>
          <w:rFonts w:eastAsia="Times New Roman" w:cstheme="minorHAnsi"/>
          <w:b/>
          <w:bCs/>
          <w:color w:val="282828"/>
          <w:sz w:val="32"/>
          <w:szCs w:val="32"/>
          <w:lang w:val="ga-IE" w:eastAsia="en-IE"/>
        </w:rPr>
        <w:t>Foirm Léirithe Spéise</w:t>
      </w:r>
    </w:p>
    <w:p w14:paraId="7FA38830" w14:textId="77777777" w:rsidR="00FF2D41" w:rsidRPr="00B758A3" w:rsidRDefault="00FF2D41" w:rsidP="00C604B5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82828"/>
          <w:sz w:val="26"/>
          <w:szCs w:val="26"/>
          <w:lang w:eastAsia="en-IE"/>
        </w:rPr>
      </w:pPr>
    </w:p>
    <w:p w14:paraId="3F062235" w14:textId="143974BC" w:rsidR="004121B0" w:rsidRPr="00B758A3" w:rsidRDefault="004121B0" w:rsidP="004121B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</w:pPr>
      <w:r w:rsidRPr="00B758A3"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 xml:space="preserve">Cuireann Comhairle Cathrach agus Contae Luimnigh fáilte roimh léirithe spéise ó ghrúpaí pobail áitiúla a bhí ag súil go n-ainmneofaí iad do Chomórtas </w:t>
      </w:r>
      <w:r w:rsidRPr="00B758A3">
        <w:rPr>
          <w:rFonts w:eastAsia="Times New Roman" w:cstheme="minorHAnsi"/>
          <w:i/>
          <w:iCs/>
          <w:color w:val="000000" w:themeColor="text1"/>
          <w:sz w:val="26"/>
          <w:szCs w:val="26"/>
          <w:lang w:val="ga-IE" w:eastAsia="en-IE"/>
        </w:rPr>
        <w:t xml:space="preserve">Pride of Place </w:t>
      </w:r>
      <w:r w:rsidRPr="00B758A3"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 xml:space="preserve">an IPB </w:t>
      </w:r>
      <w:r w:rsidR="00621352"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>2026</w:t>
      </w:r>
      <w:r w:rsidRPr="00B758A3"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 xml:space="preserve"> i gcomhar le Comhoibriú na hÉireann.</w:t>
      </w:r>
    </w:p>
    <w:p w14:paraId="279DA82D" w14:textId="77777777" w:rsidR="00085ED1" w:rsidRPr="00B758A3" w:rsidRDefault="00085ED1" w:rsidP="004121B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</w:pPr>
    </w:p>
    <w:p w14:paraId="58F9D812" w14:textId="1B4665FD" w:rsidR="0090026D" w:rsidRPr="00B758A3" w:rsidRDefault="00085ED1" w:rsidP="00C604B5">
      <w:pPr>
        <w:jc w:val="both"/>
        <w:rPr>
          <w:rFonts w:cstheme="minorHAnsi"/>
          <w:b/>
          <w:noProof/>
          <w:sz w:val="24"/>
          <w:szCs w:val="24"/>
          <w:lang w:eastAsia="en-IE"/>
        </w:rPr>
      </w:pPr>
      <w:r w:rsidRPr="00B758A3">
        <w:rPr>
          <w:rFonts w:cstheme="minorHAnsi"/>
          <w:b/>
          <w:noProof/>
          <w:sz w:val="32"/>
          <w:szCs w:val="32"/>
          <w:lang w:val="ga-IE" w:eastAsia="en-IE"/>
        </w:rPr>
        <w:t>Cuir isteach na sonraí riachtanach</w:t>
      </w:r>
      <w:r w:rsidR="00002C05" w:rsidRPr="00B758A3">
        <w:rPr>
          <w:rFonts w:cstheme="minorHAnsi"/>
          <w:b/>
          <w:noProof/>
          <w:sz w:val="32"/>
          <w:szCs w:val="32"/>
          <w:lang w:val="ga-IE" w:eastAsia="en-IE"/>
        </w:rPr>
        <w:t>a</w:t>
      </w:r>
      <w:r w:rsidRPr="00B758A3">
        <w:rPr>
          <w:rFonts w:cstheme="minorHAnsi"/>
          <w:b/>
          <w:noProof/>
          <w:sz w:val="32"/>
          <w:szCs w:val="32"/>
          <w:lang w:val="ga-IE" w:eastAsia="en-IE"/>
        </w:rPr>
        <w:t xml:space="preserve"> thíos le do thoil</w:t>
      </w:r>
      <w:r w:rsidR="00861470" w:rsidRPr="00B758A3">
        <w:rPr>
          <w:rFonts w:cstheme="minorHAnsi"/>
          <w:b/>
          <w:noProof/>
          <w:sz w:val="32"/>
          <w:szCs w:val="32"/>
          <w:lang w:eastAsia="en-IE"/>
        </w:rPr>
        <w:t xml:space="preserve">: </w:t>
      </w:r>
    </w:p>
    <w:p w14:paraId="03E2FFA9" w14:textId="5D03427E" w:rsidR="007462E9" w:rsidRPr="00B758A3" w:rsidRDefault="009B3C08" w:rsidP="000B4F65">
      <w:pPr>
        <w:pStyle w:val="ListParagraph"/>
        <w:numPr>
          <w:ilvl w:val="0"/>
          <w:numId w:val="9"/>
        </w:numPr>
        <w:ind w:left="426" w:hanging="426"/>
        <w:jc w:val="both"/>
        <w:rPr>
          <w:b/>
          <w:sz w:val="24"/>
          <w:szCs w:val="24"/>
          <w:lang w:eastAsia="en-IE"/>
        </w:rPr>
      </w:pPr>
      <w:r w:rsidRPr="00B758A3">
        <w:rPr>
          <w:b/>
          <w:sz w:val="24"/>
          <w:szCs w:val="24"/>
          <w:lang w:val="ga-IE" w:eastAsia="en-IE"/>
        </w:rPr>
        <w:t>Cén comórtas (roghnaigh A nó B) agus cén chatagóir (roghnaigh ón liosta thíos an comórtas ábhartha) ar spéis leat cur isteach ann?</w:t>
      </w:r>
    </w:p>
    <w:p w14:paraId="3676B70F" w14:textId="77777777" w:rsidR="0090026D" w:rsidRPr="00B758A3" w:rsidRDefault="0090026D" w:rsidP="0090026D">
      <w:pPr>
        <w:pStyle w:val="ListParagraph"/>
        <w:ind w:left="426"/>
        <w:jc w:val="both"/>
        <w:rPr>
          <w:b/>
          <w:sz w:val="24"/>
          <w:szCs w:val="24"/>
          <w:lang w:eastAsia="en-IE"/>
        </w:rPr>
      </w:pPr>
      <w:r w:rsidRPr="00B758A3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372D9B" wp14:editId="14CA92AA">
                <wp:simplePos x="0" y="0"/>
                <wp:positionH relativeFrom="column">
                  <wp:posOffset>3075305</wp:posOffset>
                </wp:positionH>
                <wp:positionV relativeFrom="paragraph">
                  <wp:posOffset>239395</wp:posOffset>
                </wp:positionV>
                <wp:extent cx="2160905" cy="233680"/>
                <wp:effectExtent l="0" t="0" r="1079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03B3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2D9B" id="_x0000_s1029" type="#_x0000_t202" style="position:absolute;left:0;text-align:left;margin-left:242.15pt;margin-top:18.85pt;width:170.1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R/FQIAACY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">
                <v:textbox>
                  <w:txbxContent>
                    <w:p w14:paraId="58BA03B3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16" w:tblpY="-60"/>
        <w:tblW w:w="0" w:type="auto"/>
        <w:tblLook w:val="04A0" w:firstRow="1" w:lastRow="0" w:firstColumn="1" w:lastColumn="0" w:noHBand="0" w:noVBand="1"/>
      </w:tblPr>
      <w:tblGrid>
        <w:gridCol w:w="397"/>
      </w:tblGrid>
      <w:tr w:rsidR="0090026D" w:rsidRPr="00B758A3" w14:paraId="1D335CB9" w14:textId="77777777" w:rsidTr="0090026D">
        <w:trPr>
          <w:trHeight w:val="368"/>
        </w:trPr>
        <w:tc>
          <w:tcPr>
            <w:tcW w:w="397" w:type="dxa"/>
          </w:tcPr>
          <w:p w14:paraId="03598AED" w14:textId="77777777" w:rsidR="0090026D" w:rsidRPr="00B758A3" w:rsidRDefault="0090026D" w:rsidP="00900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14:paraId="5678E8A4" w14:textId="53A1C0FD" w:rsidR="005056DE" w:rsidRPr="00B758A3" w:rsidRDefault="00B3557F" w:rsidP="0090026D">
      <w:pPr>
        <w:pStyle w:val="ListParagraph"/>
        <w:numPr>
          <w:ilvl w:val="0"/>
          <w:numId w:val="11"/>
        </w:numPr>
        <w:rPr>
          <w:b/>
          <w:sz w:val="24"/>
          <w:szCs w:val="24"/>
          <w:lang w:eastAsia="en-IE"/>
        </w:rPr>
      </w:pPr>
      <w:r w:rsidRPr="00B758A3">
        <w:rPr>
          <w:b/>
          <w:sz w:val="24"/>
          <w:szCs w:val="24"/>
          <w:lang w:val="ga-IE" w:eastAsia="en-IE"/>
        </w:rPr>
        <w:t>Príomhchomórtas</w:t>
      </w:r>
      <w:r w:rsidR="005056DE" w:rsidRPr="00B758A3">
        <w:rPr>
          <w:b/>
          <w:sz w:val="24"/>
          <w:szCs w:val="24"/>
          <w:lang w:eastAsia="en-IE"/>
        </w:rPr>
        <w:t xml:space="preserve"> </w:t>
      </w:r>
      <w:r w:rsidR="0090026D" w:rsidRPr="00B758A3">
        <w:rPr>
          <w:b/>
          <w:sz w:val="24"/>
          <w:szCs w:val="24"/>
          <w:lang w:eastAsia="en-IE"/>
        </w:rPr>
        <w:t xml:space="preserve"> </w:t>
      </w:r>
      <w:r w:rsidRPr="00B758A3">
        <w:rPr>
          <w:b/>
          <w:sz w:val="24"/>
          <w:szCs w:val="24"/>
          <w:lang w:val="ga-IE" w:eastAsia="en-IE"/>
        </w:rPr>
        <w:t>Catagóir</w:t>
      </w:r>
      <w:r w:rsidR="007462E9" w:rsidRPr="00B758A3">
        <w:rPr>
          <w:b/>
          <w:sz w:val="24"/>
          <w:szCs w:val="24"/>
          <w:lang w:eastAsia="en-IE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5244"/>
      </w:tblGrid>
      <w:tr w:rsidR="00416AA9" w:rsidRPr="00B758A3" w14:paraId="789FB24E" w14:textId="77777777" w:rsidTr="00D4067B">
        <w:trPr>
          <w:jc w:val="center"/>
        </w:trPr>
        <w:tc>
          <w:tcPr>
            <w:tcW w:w="2200" w:type="dxa"/>
          </w:tcPr>
          <w:p w14:paraId="0013F07D" w14:textId="77777777" w:rsidR="00416AA9" w:rsidRPr="00B758A3" w:rsidRDefault="00416AA9" w:rsidP="00416AA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6"/>
                <w:szCs w:val="26"/>
                <w:u w:val="single"/>
                <w:lang w:val="ga-IE"/>
              </w:rPr>
            </w:pPr>
            <w:r w:rsidRPr="00B758A3"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244" w:type="dxa"/>
          </w:tcPr>
          <w:p w14:paraId="17FDA495" w14:textId="77777777" w:rsidR="00416AA9" w:rsidRPr="00B758A3" w:rsidRDefault="00416AA9" w:rsidP="00BE23F8">
            <w:pPr>
              <w:jc w:val="both"/>
              <w:rPr>
                <w:rFonts w:cstheme="minorHAnsi"/>
                <w:b/>
                <w:sz w:val="26"/>
                <w:szCs w:val="26"/>
                <w:lang w:val="ga-IE"/>
              </w:rPr>
            </w:pPr>
            <w:r w:rsidRPr="00B758A3">
              <w:rPr>
                <w:rFonts w:cstheme="minorHAnsi"/>
                <w:b/>
                <w:sz w:val="26"/>
                <w:szCs w:val="26"/>
                <w:lang w:val="ga-IE"/>
              </w:rPr>
              <w:t>Daonra</w:t>
            </w:r>
          </w:p>
        </w:tc>
      </w:tr>
      <w:tr w:rsidR="00416AA9" w:rsidRPr="00B758A3" w14:paraId="50963569" w14:textId="77777777" w:rsidTr="00D4067B">
        <w:trPr>
          <w:jc w:val="center"/>
        </w:trPr>
        <w:tc>
          <w:tcPr>
            <w:tcW w:w="2200" w:type="dxa"/>
          </w:tcPr>
          <w:p w14:paraId="21886174" w14:textId="77777777" w:rsidR="00416AA9" w:rsidRPr="00B758A3" w:rsidRDefault="00416AA9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14:paraId="080F5E02" w14:textId="5A9564B6" w:rsidR="00416AA9" w:rsidRPr="00B758A3" w:rsidRDefault="00416AA9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0</w:t>
            </w:r>
            <w:r w:rsidR="00D4067B" w:rsidRPr="00B758A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B758A3">
              <w:rPr>
                <w:rFonts w:ascii="Calibri" w:hAnsi="Calibri" w:cs="Calibri"/>
                <w:sz w:val="26"/>
                <w:szCs w:val="26"/>
              </w:rPr>
              <w:t>-</w:t>
            </w:r>
            <w:r w:rsidR="00D4067B" w:rsidRPr="00B758A3">
              <w:rPr>
                <w:rFonts w:ascii="Calibri" w:hAnsi="Calibri" w:cs="Calibri"/>
                <w:sz w:val="26"/>
                <w:szCs w:val="26"/>
              </w:rPr>
              <w:t xml:space="preserve"> 3</w:t>
            </w:r>
            <w:r w:rsidRPr="00B758A3">
              <w:rPr>
                <w:rFonts w:ascii="Calibri" w:hAnsi="Calibri" w:cs="Calibri"/>
                <w:sz w:val="26"/>
                <w:szCs w:val="26"/>
              </w:rPr>
              <w:t>00</w:t>
            </w:r>
          </w:p>
        </w:tc>
      </w:tr>
      <w:tr w:rsidR="00416AA9" w:rsidRPr="00B758A3" w14:paraId="415433C7" w14:textId="77777777" w:rsidTr="00D4067B">
        <w:trPr>
          <w:jc w:val="center"/>
        </w:trPr>
        <w:tc>
          <w:tcPr>
            <w:tcW w:w="2200" w:type="dxa"/>
          </w:tcPr>
          <w:p w14:paraId="2D8BF050" w14:textId="77777777" w:rsidR="00416AA9" w:rsidRPr="00B758A3" w:rsidRDefault="00416AA9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14:paraId="6C8EE781" w14:textId="3187DD96" w:rsidR="00416AA9" w:rsidRPr="00B758A3" w:rsidRDefault="00D4067B" w:rsidP="00D4067B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3</w:t>
            </w:r>
            <w:r w:rsidR="00416AA9" w:rsidRPr="00B758A3">
              <w:rPr>
                <w:rFonts w:ascii="Calibri" w:hAnsi="Calibri" w:cs="Calibri"/>
                <w:sz w:val="26"/>
                <w:szCs w:val="26"/>
              </w:rPr>
              <w:t>00 - 1,</w:t>
            </w:r>
            <w:r w:rsidRPr="00B758A3">
              <w:rPr>
                <w:rFonts w:ascii="Calibri" w:hAnsi="Calibri" w:cs="Calibri"/>
                <w:sz w:val="26"/>
                <w:szCs w:val="26"/>
              </w:rPr>
              <w:t>0</w:t>
            </w:r>
            <w:r w:rsidR="00416AA9" w:rsidRPr="00B758A3">
              <w:rPr>
                <w:rFonts w:ascii="Calibri" w:hAnsi="Calibri" w:cs="Calibri"/>
                <w:sz w:val="26"/>
                <w:szCs w:val="26"/>
              </w:rPr>
              <w:t>00</w:t>
            </w:r>
          </w:p>
        </w:tc>
      </w:tr>
      <w:tr w:rsidR="00416AA9" w:rsidRPr="00B758A3" w14:paraId="5A45CC91" w14:textId="77777777" w:rsidTr="00D4067B">
        <w:trPr>
          <w:jc w:val="center"/>
        </w:trPr>
        <w:tc>
          <w:tcPr>
            <w:tcW w:w="2200" w:type="dxa"/>
          </w:tcPr>
          <w:p w14:paraId="56533322" w14:textId="77777777" w:rsidR="00416AA9" w:rsidRPr="00B758A3" w:rsidRDefault="00416AA9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5244" w:type="dxa"/>
          </w:tcPr>
          <w:p w14:paraId="50DD7106" w14:textId="12208D22" w:rsidR="00416AA9" w:rsidRPr="00B758A3" w:rsidRDefault="00416AA9" w:rsidP="00D4067B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1,</w:t>
            </w:r>
            <w:r w:rsidR="00D4067B" w:rsidRPr="00B758A3">
              <w:rPr>
                <w:rFonts w:ascii="Calibri" w:hAnsi="Calibri" w:cs="Calibri"/>
                <w:sz w:val="26"/>
                <w:szCs w:val="26"/>
              </w:rPr>
              <w:t>0</w:t>
            </w:r>
            <w:r w:rsidRPr="00B758A3">
              <w:rPr>
                <w:rFonts w:ascii="Calibri" w:hAnsi="Calibri" w:cs="Calibri"/>
                <w:sz w:val="26"/>
                <w:szCs w:val="26"/>
              </w:rPr>
              <w:t>00</w:t>
            </w:r>
            <w:r w:rsidR="00D4067B" w:rsidRPr="00B758A3">
              <w:rPr>
                <w:rFonts w:ascii="Calibri" w:hAnsi="Calibri" w:cs="Calibri"/>
                <w:sz w:val="26"/>
                <w:szCs w:val="26"/>
              </w:rPr>
              <w:t xml:space="preserve"> -</w:t>
            </w:r>
            <w:r w:rsidRPr="00B758A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4067B" w:rsidRPr="00B758A3">
              <w:rPr>
                <w:rFonts w:ascii="Calibri" w:hAnsi="Calibri" w:cs="Calibri"/>
                <w:sz w:val="26"/>
                <w:szCs w:val="26"/>
              </w:rPr>
              <w:t>2</w:t>
            </w:r>
            <w:r w:rsidRPr="00B758A3">
              <w:rPr>
                <w:rFonts w:ascii="Calibri" w:hAnsi="Calibri" w:cs="Calibri"/>
                <w:sz w:val="26"/>
                <w:szCs w:val="26"/>
              </w:rPr>
              <w:t>,000</w:t>
            </w:r>
          </w:p>
        </w:tc>
      </w:tr>
      <w:tr w:rsidR="00D4067B" w:rsidRPr="00B758A3" w14:paraId="2BCD231F" w14:textId="77777777" w:rsidTr="00D4067B">
        <w:trPr>
          <w:jc w:val="center"/>
        </w:trPr>
        <w:tc>
          <w:tcPr>
            <w:tcW w:w="2200" w:type="dxa"/>
          </w:tcPr>
          <w:p w14:paraId="5BAEF927" w14:textId="248E9033" w:rsidR="00D4067B" w:rsidRPr="00B758A3" w:rsidRDefault="00D4067B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5244" w:type="dxa"/>
          </w:tcPr>
          <w:p w14:paraId="62993D2F" w14:textId="02C06209" w:rsidR="00D4067B" w:rsidRPr="00B758A3" w:rsidRDefault="00D4067B" w:rsidP="00BE23F8">
            <w:pPr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>2,000 – 5,000</w:t>
            </w:r>
          </w:p>
        </w:tc>
      </w:tr>
      <w:tr w:rsidR="00416AA9" w:rsidRPr="00B758A3" w14:paraId="450B437B" w14:textId="77777777" w:rsidTr="00D4067B">
        <w:trPr>
          <w:jc w:val="center"/>
        </w:trPr>
        <w:tc>
          <w:tcPr>
            <w:tcW w:w="2200" w:type="dxa"/>
          </w:tcPr>
          <w:p w14:paraId="42C5CB44" w14:textId="65BA7638" w:rsidR="00416AA9" w:rsidRPr="00B758A3" w:rsidRDefault="00D4067B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5244" w:type="dxa"/>
          </w:tcPr>
          <w:p w14:paraId="3913BB75" w14:textId="44E1C327" w:rsidR="00416AA9" w:rsidRPr="00B758A3" w:rsidRDefault="00416AA9" w:rsidP="00D4067B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>Daonra Os Cionn</w:t>
            </w:r>
            <w:r w:rsidRPr="00B758A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D4067B" w:rsidRPr="00B758A3">
              <w:rPr>
                <w:rFonts w:ascii="Calibri" w:hAnsi="Calibri" w:cs="Calibri"/>
                <w:sz w:val="26"/>
                <w:szCs w:val="26"/>
              </w:rPr>
              <w:t>5</w:t>
            </w:r>
            <w:r w:rsidRPr="00B758A3">
              <w:rPr>
                <w:rFonts w:ascii="Calibri" w:hAnsi="Calibri" w:cs="Calibri"/>
                <w:sz w:val="26"/>
                <w:szCs w:val="26"/>
              </w:rPr>
              <w:t>,000</w:t>
            </w:r>
          </w:p>
        </w:tc>
      </w:tr>
      <w:tr w:rsidR="00416AA9" w:rsidRPr="00B758A3" w14:paraId="50549CCE" w14:textId="77777777" w:rsidTr="00D4067B">
        <w:trPr>
          <w:jc w:val="center"/>
        </w:trPr>
        <w:tc>
          <w:tcPr>
            <w:tcW w:w="2200" w:type="dxa"/>
          </w:tcPr>
          <w:p w14:paraId="5C28A691" w14:textId="77777777" w:rsidR="00416AA9" w:rsidRPr="00B758A3" w:rsidRDefault="00416AA9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244" w:type="dxa"/>
          </w:tcPr>
          <w:p w14:paraId="1E8ADD32" w14:textId="77777777" w:rsidR="00416AA9" w:rsidRPr="00B758A3" w:rsidRDefault="00416AA9" w:rsidP="00BE23F8">
            <w:pPr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b/>
                <w:sz w:val="26"/>
                <w:szCs w:val="26"/>
                <w:lang w:val="ga-IE"/>
              </w:rPr>
              <w:t>Téama</w:t>
            </w:r>
          </w:p>
        </w:tc>
      </w:tr>
      <w:tr w:rsidR="00416AA9" w:rsidRPr="00B758A3" w14:paraId="0CBE9D45" w14:textId="77777777" w:rsidTr="00D4067B">
        <w:trPr>
          <w:jc w:val="center"/>
        </w:trPr>
        <w:tc>
          <w:tcPr>
            <w:tcW w:w="2200" w:type="dxa"/>
          </w:tcPr>
          <w:p w14:paraId="59107C47" w14:textId="799CE390" w:rsidR="00416AA9" w:rsidRPr="00B758A3" w:rsidRDefault="00D4067B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5244" w:type="dxa"/>
          </w:tcPr>
          <w:p w14:paraId="687C89C8" w14:textId="571E0F01" w:rsidR="00416AA9" w:rsidRPr="00B758A3" w:rsidRDefault="008763B0" w:rsidP="00BE23F8">
            <w:pPr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>Pobail Chruthaitheacha</w:t>
            </w:r>
          </w:p>
        </w:tc>
      </w:tr>
      <w:tr w:rsidR="00506E4C" w:rsidRPr="00B758A3" w14:paraId="2374C0CE" w14:textId="77777777" w:rsidTr="00D4067B">
        <w:trPr>
          <w:jc w:val="center"/>
        </w:trPr>
        <w:tc>
          <w:tcPr>
            <w:tcW w:w="2200" w:type="dxa"/>
          </w:tcPr>
          <w:p w14:paraId="5CEF9FEB" w14:textId="318466D9" w:rsidR="00506E4C" w:rsidRPr="00B758A3" w:rsidRDefault="00506E4C" w:rsidP="00BE23F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5244" w:type="dxa"/>
          </w:tcPr>
          <w:p w14:paraId="6FD6EDFC" w14:textId="3133A560" w:rsidR="00506E4C" w:rsidRPr="00B758A3" w:rsidRDefault="00B14F97" w:rsidP="00BE23F8">
            <w:pPr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Gníomhú ar son na hAeráide &amp; Bithéagsúlacht</w:t>
            </w:r>
          </w:p>
        </w:tc>
      </w:tr>
      <w:tr w:rsidR="00506E4C" w:rsidRPr="00B758A3" w14:paraId="34A27C38" w14:textId="77777777" w:rsidTr="00D4067B">
        <w:trPr>
          <w:jc w:val="center"/>
        </w:trPr>
        <w:tc>
          <w:tcPr>
            <w:tcW w:w="2200" w:type="dxa"/>
          </w:tcPr>
          <w:p w14:paraId="6E87AAF8" w14:textId="158279A0" w:rsidR="00506E4C" w:rsidRPr="00B758A3" w:rsidRDefault="00506E4C" w:rsidP="008763B0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5244" w:type="dxa"/>
          </w:tcPr>
          <w:p w14:paraId="65B6E600" w14:textId="72DE8E14" w:rsidR="00506E4C" w:rsidRPr="00B758A3" w:rsidRDefault="00506E4C" w:rsidP="00166074">
            <w:pPr>
              <w:pStyle w:val="ListParagraph"/>
              <w:ind w:left="0"/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>Tionscnamh na nÓg</w:t>
            </w:r>
            <w:r w:rsidR="00166074" w:rsidRPr="00B758A3">
              <w:rPr>
                <w:rFonts w:ascii="Calibri" w:hAnsi="Calibri" w:cs="Calibri"/>
                <w:sz w:val="26"/>
                <w:szCs w:val="26"/>
                <w:lang w:val="ga-IE"/>
              </w:rPr>
              <w:t xml:space="preserve"> Pobail</w:t>
            </w:r>
          </w:p>
        </w:tc>
      </w:tr>
      <w:tr w:rsidR="00506E4C" w:rsidRPr="00B758A3" w14:paraId="7375B3B1" w14:textId="77777777" w:rsidTr="00D4067B">
        <w:trPr>
          <w:jc w:val="center"/>
        </w:trPr>
        <w:tc>
          <w:tcPr>
            <w:tcW w:w="2200" w:type="dxa"/>
          </w:tcPr>
          <w:p w14:paraId="0F02063D" w14:textId="6360DCB2" w:rsidR="00506E4C" w:rsidRPr="00B758A3" w:rsidRDefault="00506E4C" w:rsidP="008763B0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5244" w:type="dxa"/>
          </w:tcPr>
          <w:p w14:paraId="5BB615F8" w14:textId="24B027C6" w:rsidR="00506E4C" w:rsidRPr="00B758A3" w:rsidRDefault="00506E4C" w:rsidP="008763B0">
            <w:pPr>
              <w:pStyle w:val="ListParagraph"/>
              <w:ind w:left="0"/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>Pobail Chuimsitheacha</w:t>
            </w:r>
          </w:p>
        </w:tc>
      </w:tr>
      <w:tr w:rsidR="00506E4C" w:rsidRPr="00B758A3" w14:paraId="48B13A19" w14:textId="77777777" w:rsidTr="00D4067B">
        <w:trPr>
          <w:jc w:val="center"/>
        </w:trPr>
        <w:tc>
          <w:tcPr>
            <w:tcW w:w="2200" w:type="dxa"/>
          </w:tcPr>
          <w:p w14:paraId="00D73180" w14:textId="20E5E898" w:rsidR="00506E4C" w:rsidRPr="00B758A3" w:rsidRDefault="00506E4C" w:rsidP="008763B0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5244" w:type="dxa"/>
          </w:tcPr>
          <w:p w14:paraId="5A92B186" w14:textId="6A89EE5F" w:rsidR="00506E4C" w:rsidRPr="00B758A3" w:rsidRDefault="00506E4C" w:rsidP="008763B0">
            <w:pPr>
              <w:pStyle w:val="ListParagraph"/>
              <w:ind w:left="0"/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color w:val="132237"/>
                <w:sz w:val="26"/>
                <w:szCs w:val="26"/>
              </w:rPr>
              <w:t>Tionscnamh Folláine Pobail</w:t>
            </w:r>
          </w:p>
        </w:tc>
      </w:tr>
      <w:tr w:rsidR="008763B0" w:rsidRPr="00B758A3" w14:paraId="4BE288B1" w14:textId="77777777" w:rsidTr="00D4067B">
        <w:trPr>
          <w:jc w:val="center"/>
        </w:trPr>
        <w:tc>
          <w:tcPr>
            <w:tcW w:w="2200" w:type="dxa"/>
          </w:tcPr>
          <w:p w14:paraId="07A40ADB" w14:textId="39C7922B" w:rsidR="008763B0" w:rsidRPr="00B758A3" w:rsidRDefault="00506E4C" w:rsidP="008763B0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11</w:t>
            </w:r>
          </w:p>
        </w:tc>
        <w:tc>
          <w:tcPr>
            <w:tcW w:w="5244" w:type="dxa"/>
          </w:tcPr>
          <w:p w14:paraId="3B411C2C" w14:textId="7D71C415" w:rsidR="008763B0" w:rsidRPr="00B758A3" w:rsidRDefault="00506E4C" w:rsidP="008763B0">
            <w:pPr>
              <w:pStyle w:val="ListParagraph"/>
              <w:ind w:left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color w:val="132237"/>
                <w:sz w:val="26"/>
                <w:szCs w:val="26"/>
              </w:rPr>
              <w:t>Tionscnamh Turasóireachta Pobail</w:t>
            </w:r>
          </w:p>
        </w:tc>
      </w:tr>
      <w:tr w:rsidR="00506E4C" w:rsidRPr="00B758A3" w14:paraId="3F37653C" w14:textId="77777777" w:rsidTr="00D4067B">
        <w:trPr>
          <w:jc w:val="center"/>
        </w:trPr>
        <w:tc>
          <w:tcPr>
            <w:tcW w:w="2200" w:type="dxa"/>
          </w:tcPr>
          <w:p w14:paraId="708614E5" w14:textId="11C554C6" w:rsidR="00506E4C" w:rsidRPr="00B758A3" w:rsidRDefault="00506E4C" w:rsidP="00506E4C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12</w:t>
            </w:r>
          </w:p>
        </w:tc>
        <w:tc>
          <w:tcPr>
            <w:tcW w:w="5244" w:type="dxa"/>
          </w:tcPr>
          <w:p w14:paraId="62DC79BE" w14:textId="1A0375A7" w:rsidR="00506E4C" w:rsidRPr="00B758A3" w:rsidRDefault="00506E4C" w:rsidP="00506E4C">
            <w:pPr>
              <w:jc w:val="both"/>
              <w:rPr>
                <w:rFonts w:ascii="Calibri" w:hAnsi="Calibri" w:cs="Calibri"/>
                <w:sz w:val="26"/>
                <w:szCs w:val="26"/>
                <w:lang w:val="ga-IE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>Pobail a Thacaíonn le Daoine Breacaosta</w:t>
            </w:r>
          </w:p>
        </w:tc>
      </w:tr>
      <w:tr w:rsidR="00506E4C" w:rsidRPr="00B758A3" w14:paraId="61E878BF" w14:textId="77777777" w:rsidTr="00D4067B">
        <w:trPr>
          <w:jc w:val="center"/>
        </w:trPr>
        <w:tc>
          <w:tcPr>
            <w:tcW w:w="2200" w:type="dxa"/>
          </w:tcPr>
          <w:p w14:paraId="00F31AF2" w14:textId="2B263B26" w:rsidR="00506E4C" w:rsidRPr="00B758A3" w:rsidRDefault="00506E4C" w:rsidP="00506E4C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</w:rPr>
              <w:t>13</w:t>
            </w:r>
          </w:p>
        </w:tc>
        <w:tc>
          <w:tcPr>
            <w:tcW w:w="5244" w:type="dxa"/>
          </w:tcPr>
          <w:p w14:paraId="095D789B" w14:textId="4E8FE7B3" w:rsidR="00506E4C" w:rsidRPr="00B758A3" w:rsidRDefault="00F005BA" w:rsidP="00F005BA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B758A3">
              <w:rPr>
                <w:rFonts w:ascii="Calibri" w:hAnsi="Calibri" w:cs="Calibri"/>
                <w:sz w:val="26"/>
                <w:szCs w:val="26"/>
                <w:lang w:val="ga-IE"/>
              </w:rPr>
              <w:t xml:space="preserve">Comharsanachtaí Uirbeacha </w:t>
            </w:r>
            <w:r>
              <w:rPr>
                <w:rFonts w:ascii="Calibri" w:hAnsi="Calibri" w:cs="Calibri"/>
                <w:sz w:val="26"/>
                <w:szCs w:val="26"/>
                <w:lang w:val="ga-IE"/>
              </w:rPr>
              <w:t xml:space="preserve">/ </w:t>
            </w:r>
            <w:r w:rsidR="00506E4C" w:rsidRPr="00B758A3">
              <w:rPr>
                <w:rFonts w:ascii="Calibri" w:hAnsi="Calibri" w:cs="Calibri"/>
                <w:sz w:val="26"/>
                <w:szCs w:val="26"/>
                <w:lang w:val="ga-IE"/>
              </w:rPr>
              <w:t>Eastáit Tithíochta</w:t>
            </w:r>
            <w:r w:rsidR="00506E4C" w:rsidRPr="00B758A3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</w:tr>
    </w:tbl>
    <w:p w14:paraId="4DCD4126" w14:textId="77777777" w:rsidR="00F005BA" w:rsidRDefault="00F005BA" w:rsidP="00C51A99">
      <w:pPr>
        <w:spacing w:after="0"/>
        <w:ind w:left="720" w:firstLine="720"/>
        <w:jc w:val="both"/>
        <w:rPr>
          <w:b/>
          <w:sz w:val="32"/>
          <w:szCs w:val="32"/>
          <w:u w:val="single"/>
          <w:lang w:val="ga-IE" w:eastAsia="en-IE"/>
        </w:rPr>
      </w:pPr>
    </w:p>
    <w:p w14:paraId="150ABE48" w14:textId="4C9D68E0" w:rsidR="0090026D" w:rsidRPr="00B758A3" w:rsidRDefault="000D50C3" w:rsidP="00C51A99">
      <w:pPr>
        <w:spacing w:after="0"/>
        <w:ind w:left="720" w:firstLine="720"/>
        <w:jc w:val="both"/>
        <w:rPr>
          <w:b/>
          <w:sz w:val="32"/>
          <w:szCs w:val="32"/>
          <w:u w:val="single"/>
          <w:lang w:val="ga-IE" w:eastAsia="en-IE"/>
        </w:rPr>
      </w:pPr>
      <w:r w:rsidRPr="00B758A3">
        <w:rPr>
          <w:b/>
          <w:sz w:val="32"/>
          <w:szCs w:val="32"/>
          <w:u w:val="single"/>
          <w:lang w:val="ga-IE" w:eastAsia="en-IE"/>
        </w:rPr>
        <w:lastRenderedPageBreak/>
        <w:t>Nó</w:t>
      </w:r>
    </w:p>
    <w:p w14:paraId="49EDD848" w14:textId="463C4F53" w:rsidR="009A57A1" w:rsidRPr="00B758A3" w:rsidRDefault="00DB4C56" w:rsidP="00696BF2">
      <w:pPr>
        <w:ind w:left="720" w:firstLine="720"/>
        <w:jc w:val="both"/>
        <w:rPr>
          <w:b/>
          <w:sz w:val="32"/>
          <w:szCs w:val="32"/>
          <w:u w:val="single"/>
          <w:lang w:eastAsia="en-IE"/>
        </w:rPr>
      </w:pPr>
      <w:r w:rsidRPr="00B758A3">
        <w:rPr>
          <w:b/>
          <w:noProof/>
          <w:sz w:val="32"/>
          <w:szCs w:val="32"/>
          <w:u w:val="single"/>
          <w:lang w:eastAsia="en-I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E42C2E" wp14:editId="116D4280">
                <wp:simplePos x="0" y="0"/>
                <wp:positionH relativeFrom="column">
                  <wp:posOffset>3453130</wp:posOffset>
                </wp:positionH>
                <wp:positionV relativeFrom="paragraph">
                  <wp:posOffset>336550</wp:posOffset>
                </wp:positionV>
                <wp:extent cx="1854200" cy="224790"/>
                <wp:effectExtent l="0" t="0" r="1270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BCB2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2C2E" id="_x0000_s1030" type="#_x0000_t202" style="position:absolute;left:0;text-align:left;margin-left:271.9pt;margin-top:26.5pt;width:146pt;height:1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">
                <v:textbox>
                  <w:txbxContent>
                    <w:p w14:paraId="1B9BBCB2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41" w:tblpY="-9"/>
        <w:tblW w:w="0" w:type="auto"/>
        <w:tblLook w:val="04A0" w:firstRow="1" w:lastRow="0" w:firstColumn="1" w:lastColumn="0" w:noHBand="0" w:noVBand="1"/>
      </w:tblPr>
      <w:tblGrid>
        <w:gridCol w:w="414"/>
      </w:tblGrid>
      <w:tr w:rsidR="00DB4C56" w:rsidRPr="00B758A3" w14:paraId="68D919F6" w14:textId="77777777" w:rsidTr="00DB4C56">
        <w:trPr>
          <w:trHeight w:val="357"/>
        </w:trPr>
        <w:tc>
          <w:tcPr>
            <w:tcW w:w="414" w:type="dxa"/>
          </w:tcPr>
          <w:p w14:paraId="16662D00" w14:textId="77777777" w:rsidR="00DB4C56" w:rsidRPr="00B758A3" w:rsidRDefault="00DB4C56" w:rsidP="00DB4C56">
            <w:pPr>
              <w:ind w:left="-537"/>
              <w:jc w:val="both"/>
              <w:rPr>
                <w:sz w:val="26"/>
                <w:szCs w:val="26"/>
                <w:lang w:eastAsia="en-IE"/>
              </w:rPr>
            </w:pPr>
          </w:p>
        </w:tc>
      </w:tr>
    </w:tbl>
    <w:p w14:paraId="448F1F71" w14:textId="411B0FDC" w:rsidR="007462E9" w:rsidRPr="00B758A3" w:rsidRDefault="00DB4C56" w:rsidP="00DB4C56">
      <w:pPr>
        <w:pStyle w:val="ListParagraph"/>
        <w:ind w:left="1080" w:hanging="371"/>
        <w:rPr>
          <w:b/>
          <w:sz w:val="24"/>
          <w:szCs w:val="24"/>
          <w:lang w:eastAsia="en-IE"/>
        </w:rPr>
      </w:pPr>
      <w:r w:rsidRPr="00B758A3">
        <w:rPr>
          <w:b/>
          <w:sz w:val="24"/>
          <w:szCs w:val="24"/>
          <w:lang w:eastAsia="en-IE"/>
        </w:rPr>
        <w:t xml:space="preserve">B. </w:t>
      </w:r>
      <w:r w:rsidR="001C7214" w:rsidRPr="00B758A3">
        <w:rPr>
          <w:b/>
          <w:sz w:val="24"/>
          <w:szCs w:val="24"/>
          <w:lang w:val="ga-IE" w:eastAsia="en-IE"/>
        </w:rPr>
        <w:t>Comórtas</w:t>
      </w:r>
      <w:r w:rsidR="002326B1" w:rsidRPr="00B758A3">
        <w:rPr>
          <w:b/>
          <w:sz w:val="24"/>
          <w:szCs w:val="24"/>
          <w:lang w:val="ga-IE" w:eastAsia="en-IE"/>
        </w:rPr>
        <w:t xml:space="preserve"> Cathracha</w:t>
      </w:r>
      <w:r w:rsidR="001C7214" w:rsidRPr="00B758A3">
        <w:rPr>
          <w:b/>
          <w:sz w:val="24"/>
          <w:szCs w:val="24"/>
          <w:lang w:eastAsia="en-IE"/>
        </w:rPr>
        <w:tab/>
      </w:r>
      <w:r w:rsidR="001C7214" w:rsidRPr="00B758A3">
        <w:rPr>
          <w:b/>
          <w:sz w:val="24"/>
          <w:szCs w:val="24"/>
          <w:lang w:val="ga-IE" w:eastAsia="en-IE"/>
        </w:rPr>
        <w:t>Catagóir</w:t>
      </w:r>
      <w:r w:rsidR="007462E9" w:rsidRPr="00B758A3">
        <w:rPr>
          <w:b/>
          <w:sz w:val="24"/>
          <w:szCs w:val="24"/>
          <w:lang w:eastAsia="en-IE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5819"/>
      </w:tblGrid>
      <w:tr w:rsidR="003203BC" w:rsidRPr="00B758A3" w14:paraId="4153125B" w14:textId="77777777" w:rsidTr="00DB4C56">
        <w:trPr>
          <w:trHeight w:val="305"/>
          <w:jc w:val="center"/>
        </w:trPr>
        <w:tc>
          <w:tcPr>
            <w:tcW w:w="1851" w:type="dxa"/>
          </w:tcPr>
          <w:p w14:paraId="572CB355" w14:textId="77777777" w:rsidR="003203BC" w:rsidRPr="00B758A3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B758A3"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819" w:type="dxa"/>
          </w:tcPr>
          <w:p w14:paraId="68E8AD73" w14:textId="77777777" w:rsidR="003203BC" w:rsidRPr="00B758A3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B758A3">
              <w:rPr>
                <w:rFonts w:cstheme="minorHAnsi"/>
                <w:b/>
                <w:sz w:val="26"/>
                <w:szCs w:val="26"/>
                <w:lang w:val="ga-IE"/>
              </w:rPr>
              <w:t>Daonra</w:t>
            </w:r>
            <w:r w:rsidRPr="00B758A3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203BC" w:rsidRPr="00B758A3" w14:paraId="20A2C568" w14:textId="77777777" w:rsidTr="00DB4C56">
        <w:trPr>
          <w:trHeight w:val="651"/>
          <w:jc w:val="center"/>
        </w:trPr>
        <w:tc>
          <w:tcPr>
            <w:tcW w:w="1851" w:type="dxa"/>
          </w:tcPr>
          <w:p w14:paraId="2AF41762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5819" w:type="dxa"/>
          </w:tcPr>
          <w:p w14:paraId="7131DAC6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  <w:lang w:val="ga-IE"/>
              </w:rPr>
              <w:t>Comharsanachtaí Uirbeacha</w:t>
            </w:r>
            <w:r w:rsidRPr="00B758A3">
              <w:rPr>
                <w:rFonts w:cstheme="minorHAnsi"/>
                <w:sz w:val="26"/>
                <w:szCs w:val="26"/>
              </w:rPr>
              <w:t xml:space="preserve"> / </w:t>
            </w:r>
            <w:r w:rsidRPr="00B758A3">
              <w:rPr>
                <w:rFonts w:cstheme="minorHAnsi"/>
                <w:sz w:val="26"/>
                <w:szCs w:val="26"/>
                <w:lang w:val="ga-IE"/>
              </w:rPr>
              <w:t>Sráidbhaile faoi</w:t>
            </w:r>
            <w:r w:rsidRPr="00B758A3">
              <w:rPr>
                <w:rFonts w:cstheme="minorHAnsi"/>
                <w:sz w:val="26"/>
                <w:szCs w:val="26"/>
              </w:rPr>
              <w:t xml:space="preserve"> 3,000 </w:t>
            </w:r>
          </w:p>
        </w:tc>
      </w:tr>
      <w:tr w:rsidR="003203BC" w:rsidRPr="00B758A3" w14:paraId="12D3293F" w14:textId="77777777" w:rsidTr="00DB4C56">
        <w:trPr>
          <w:trHeight w:val="435"/>
          <w:jc w:val="center"/>
        </w:trPr>
        <w:tc>
          <w:tcPr>
            <w:tcW w:w="1851" w:type="dxa"/>
          </w:tcPr>
          <w:p w14:paraId="1F7BFAC7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819" w:type="dxa"/>
          </w:tcPr>
          <w:p w14:paraId="72506F85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  <w:lang w:val="es-ES"/>
              </w:rPr>
            </w:pPr>
            <w:r w:rsidRPr="00B758A3">
              <w:rPr>
                <w:rFonts w:cstheme="minorHAnsi"/>
                <w:sz w:val="26"/>
                <w:szCs w:val="26"/>
                <w:lang w:val="ga-IE"/>
              </w:rPr>
              <w:t>Comharsanachtaí Uirbeacha</w:t>
            </w:r>
            <w:r w:rsidRPr="00B758A3">
              <w:rPr>
                <w:rFonts w:cstheme="minorHAnsi"/>
                <w:sz w:val="26"/>
                <w:szCs w:val="26"/>
                <w:lang w:val="es-ES"/>
              </w:rPr>
              <w:t xml:space="preserve"> / </w:t>
            </w:r>
            <w:r w:rsidRPr="00B758A3">
              <w:rPr>
                <w:rFonts w:cstheme="minorHAnsi"/>
                <w:sz w:val="26"/>
                <w:szCs w:val="26"/>
                <w:lang w:val="ga-IE"/>
              </w:rPr>
              <w:t>Sráidbhaile os cionn</w:t>
            </w:r>
            <w:r w:rsidRPr="00B758A3">
              <w:rPr>
                <w:rFonts w:cstheme="minorHAnsi"/>
                <w:sz w:val="26"/>
                <w:szCs w:val="26"/>
                <w:lang w:val="es-ES"/>
              </w:rPr>
              <w:t xml:space="preserve"> 3,000</w:t>
            </w:r>
          </w:p>
        </w:tc>
      </w:tr>
      <w:tr w:rsidR="003203BC" w:rsidRPr="00B758A3" w14:paraId="3DCD5365" w14:textId="77777777" w:rsidTr="00DB4C56">
        <w:trPr>
          <w:trHeight w:val="305"/>
          <w:jc w:val="center"/>
        </w:trPr>
        <w:tc>
          <w:tcPr>
            <w:tcW w:w="1851" w:type="dxa"/>
          </w:tcPr>
          <w:p w14:paraId="49E206F7" w14:textId="77777777" w:rsidR="003203BC" w:rsidRPr="00B758A3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B758A3"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819" w:type="dxa"/>
          </w:tcPr>
          <w:p w14:paraId="7F320A98" w14:textId="77777777" w:rsidR="003203BC" w:rsidRPr="00B758A3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  <w:lang w:val="ga-IE"/>
              </w:rPr>
            </w:pPr>
            <w:r w:rsidRPr="00B758A3">
              <w:rPr>
                <w:rFonts w:cstheme="minorHAnsi"/>
                <w:b/>
                <w:sz w:val="26"/>
                <w:szCs w:val="26"/>
                <w:lang w:val="ga-IE"/>
              </w:rPr>
              <w:t>Téama</w:t>
            </w:r>
          </w:p>
        </w:tc>
      </w:tr>
      <w:tr w:rsidR="003203BC" w:rsidRPr="00B758A3" w14:paraId="1E32F8FD" w14:textId="77777777" w:rsidTr="00DB4C56">
        <w:trPr>
          <w:trHeight w:val="325"/>
          <w:jc w:val="center"/>
        </w:trPr>
        <w:tc>
          <w:tcPr>
            <w:tcW w:w="1851" w:type="dxa"/>
          </w:tcPr>
          <w:p w14:paraId="09050C02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819" w:type="dxa"/>
          </w:tcPr>
          <w:p w14:paraId="21AA52B0" w14:textId="025A89C6" w:rsidR="003203BC" w:rsidRPr="00B758A3" w:rsidRDefault="00B14F97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  <w:lang w:val="ga-IE"/>
              </w:rPr>
              <w:t>Pobail Chruthaitheacha</w:t>
            </w:r>
          </w:p>
        </w:tc>
      </w:tr>
      <w:tr w:rsidR="003203BC" w:rsidRPr="00B758A3" w14:paraId="5E37A949" w14:textId="77777777" w:rsidTr="00DB4C56">
        <w:trPr>
          <w:trHeight w:val="305"/>
          <w:jc w:val="center"/>
        </w:trPr>
        <w:tc>
          <w:tcPr>
            <w:tcW w:w="1851" w:type="dxa"/>
          </w:tcPr>
          <w:p w14:paraId="2486CD97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819" w:type="dxa"/>
          </w:tcPr>
          <w:p w14:paraId="6289DEDD" w14:textId="3582A508" w:rsidR="003203BC" w:rsidRPr="00B758A3" w:rsidRDefault="00B14F97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 w:rsidRPr="00B758A3">
              <w:rPr>
                <w:rFonts w:cstheme="minorHAnsi"/>
                <w:sz w:val="26"/>
                <w:szCs w:val="26"/>
              </w:rPr>
              <w:t>Gníomhú ar son na hAeráide &amp; Bithéagsúlacht</w:t>
            </w:r>
          </w:p>
        </w:tc>
      </w:tr>
      <w:tr w:rsidR="003203BC" w:rsidRPr="00B758A3" w14:paraId="60970070" w14:textId="77777777" w:rsidTr="00DB4C56">
        <w:trPr>
          <w:trHeight w:val="305"/>
          <w:jc w:val="center"/>
        </w:trPr>
        <w:tc>
          <w:tcPr>
            <w:tcW w:w="1851" w:type="dxa"/>
          </w:tcPr>
          <w:p w14:paraId="18665008" w14:textId="77777777" w:rsidR="003203BC" w:rsidRPr="00B758A3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819" w:type="dxa"/>
          </w:tcPr>
          <w:p w14:paraId="2818F5B6" w14:textId="6A513529" w:rsidR="003203BC" w:rsidRPr="00B758A3" w:rsidRDefault="003203BC" w:rsidP="00166074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 w:rsidRPr="00B758A3">
              <w:rPr>
                <w:rFonts w:cstheme="minorHAnsi"/>
                <w:sz w:val="26"/>
                <w:szCs w:val="26"/>
                <w:lang w:val="ga-IE"/>
              </w:rPr>
              <w:t>Tionscnamh na nÓg</w:t>
            </w:r>
            <w:r w:rsidR="00166074" w:rsidRPr="00B758A3">
              <w:rPr>
                <w:rFonts w:cstheme="minorHAnsi"/>
                <w:sz w:val="26"/>
                <w:szCs w:val="26"/>
                <w:lang w:val="ga-IE"/>
              </w:rPr>
              <w:t xml:space="preserve"> Pobail</w:t>
            </w:r>
          </w:p>
        </w:tc>
      </w:tr>
      <w:tr w:rsidR="00D4067B" w:rsidRPr="00B758A3" w14:paraId="374FBAEC" w14:textId="77777777" w:rsidTr="00DB4C56">
        <w:trPr>
          <w:trHeight w:val="305"/>
          <w:jc w:val="center"/>
        </w:trPr>
        <w:tc>
          <w:tcPr>
            <w:tcW w:w="1851" w:type="dxa"/>
          </w:tcPr>
          <w:p w14:paraId="71F35E5D" w14:textId="66D43630" w:rsidR="00D4067B" w:rsidRPr="00B758A3" w:rsidRDefault="00D4067B" w:rsidP="00D4067B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819" w:type="dxa"/>
          </w:tcPr>
          <w:p w14:paraId="20780475" w14:textId="0BDB70E0" w:rsidR="00D4067B" w:rsidRPr="00B758A3" w:rsidRDefault="00166074" w:rsidP="00D4067B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 w:rsidRPr="00B758A3">
              <w:rPr>
                <w:rFonts w:cstheme="minorHAnsi"/>
                <w:sz w:val="26"/>
                <w:szCs w:val="26"/>
                <w:lang w:val="ga-IE"/>
              </w:rPr>
              <w:t>Pobail Chuimsitheacha</w:t>
            </w:r>
          </w:p>
        </w:tc>
      </w:tr>
      <w:tr w:rsidR="00D4067B" w:rsidRPr="00B758A3" w14:paraId="596F5062" w14:textId="77777777" w:rsidTr="00DB4C56">
        <w:trPr>
          <w:trHeight w:val="305"/>
          <w:jc w:val="center"/>
        </w:trPr>
        <w:tc>
          <w:tcPr>
            <w:tcW w:w="1851" w:type="dxa"/>
          </w:tcPr>
          <w:p w14:paraId="1BF8A0CE" w14:textId="3D2A2429" w:rsidR="00D4067B" w:rsidRPr="00B758A3" w:rsidRDefault="00D4067B" w:rsidP="00D4067B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819" w:type="dxa"/>
          </w:tcPr>
          <w:p w14:paraId="2C3DC9B1" w14:textId="7C8A0C58" w:rsidR="00D4067B" w:rsidRPr="00B758A3" w:rsidRDefault="00166074" w:rsidP="00D4067B">
            <w:pPr>
              <w:jc w:val="both"/>
              <w:rPr>
                <w:rFonts w:cstheme="minorHAnsi"/>
                <w:sz w:val="26"/>
                <w:szCs w:val="26"/>
              </w:rPr>
            </w:pPr>
            <w:r w:rsidRPr="00B758A3">
              <w:rPr>
                <w:rFonts w:cstheme="minorHAnsi"/>
                <w:color w:val="132237"/>
                <w:sz w:val="26"/>
                <w:szCs w:val="26"/>
              </w:rPr>
              <w:t>Tionscnamh Folláine Pobail</w:t>
            </w:r>
          </w:p>
        </w:tc>
      </w:tr>
    </w:tbl>
    <w:p w14:paraId="625B6FC6" w14:textId="77777777" w:rsidR="0090026D" w:rsidRPr="00B758A3" w:rsidRDefault="0090026D" w:rsidP="0090026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</w:p>
    <w:p w14:paraId="68DBE009" w14:textId="77777777" w:rsidR="00696BF2" w:rsidRPr="00B758A3" w:rsidRDefault="00696BF2" w:rsidP="00696BF2">
      <w:pPr>
        <w:pStyle w:val="ListParagraph"/>
        <w:ind w:left="1440"/>
        <w:rPr>
          <w:rFonts w:ascii="inherit" w:eastAsia="Times New Roman" w:hAnsi="inherit" w:cs="Times New Roman"/>
          <w:color w:val="333333"/>
          <w:lang w:eastAsia="en-IE"/>
        </w:rPr>
      </w:pPr>
    </w:p>
    <w:p w14:paraId="562EA2B1" w14:textId="44DEBB3B" w:rsidR="005056DE" w:rsidRPr="00B758A3" w:rsidRDefault="008A3282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 w:rsidRPr="00B758A3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DBA312" wp14:editId="330BA8EE">
                <wp:simplePos x="0" y="0"/>
                <wp:positionH relativeFrom="column">
                  <wp:posOffset>-8890</wp:posOffset>
                </wp:positionH>
                <wp:positionV relativeFrom="paragraph">
                  <wp:posOffset>255319</wp:posOffset>
                </wp:positionV>
                <wp:extent cx="5704840" cy="395605"/>
                <wp:effectExtent l="0" t="0" r="1016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0AEB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A312" id="_x0000_s1031" type="#_x0000_t202" style="position:absolute;left:0;text-align:left;margin-left:-.7pt;margin-top:20.1pt;width:449.2pt;height:3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">
                <v:textbox>
                  <w:txbxContent>
                    <w:p w14:paraId="3F280AEB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  <w:r w:rsidR="0000211B"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Ainm Grúpa Pobail</w:t>
      </w:r>
      <w:r w:rsidR="00FF2D41" w:rsidRPr="00B758A3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: </w:t>
      </w:r>
    </w:p>
    <w:p w14:paraId="56244FF1" w14:textId="77777777" w:rsidR="007D08AF" w:rsidRPr="00B758A3" w:rsidRDefault="007D08AF" w:rsidP="004A4A44">
      <w:pPr>
        <w:pStyle w:val="ListParagraph"/>
        <w:ind w:left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</w:p>
    <w:p w14:paraId="4A1BC31E" w14:textId="1F2DD2D7" w:rsidR="00FF2D41" w:rsidRPr="00B758A3" w:rsidRDefault="006E3041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Teagmhálaí Grúpa Pobail</w:t>
      </w:r>
      <w:r w:rsidR="00FF2D41" w:rsidRPr="00B758A3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D41" w:rsidRPr="00B758A3" w14:paraId="46A11277" w14:textId="77777777" w:rsidTr="00FF2D41">
        <w:tc>
          <w:tcPr>
            <w:tcW w:w="9016" w:type="dxa"/>
          </w:tcPr>
          <w:p w14:paraId="26192553" w14:textId="39144A09" w:rsidR="00FF2D41" w:rsidRPr="00B758A3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 w:rsidRPr="00B758A3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5C7F8F" wp14:editId="34968DA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4087495" cy="1404620"/>
                      <wp:effectExtent l="0" t="0" r="2730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4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336C2" w14:textId="77777777" w:rsidR="009A57A1" w:rsidRDefault="009A57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5C7F8F" id="_x0000_s1032" type="#_x0000_t202" style="position:absolute;left:0;text-align:left;margin-left:121pt;margin-top:0;width:32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">
                      <v:textbox style="mso-fit-shape-to-text:t">
                        <w:txbxContent>
                          <w:p w14:paraId="395336C2" w14:textId="77777777" w:rsidR="009A57A1" w:rsidRDefault="009A57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0928" w:rsidRPr="00B758A3">
              <w:rPr>
                <w:rFonts w:cstheme="minorHAnsi"/>
                <w:b/>
                <w:color w:val="000000" w:themeColor="text1"/>
                <w:sz w:val="24"/>
                <w:szCs w:val="24"/>
                <w:lang w:val="ga-IE" w:eastAsia="en-IE"/>
              </w:rPr>
              <w:t>Ainm</w:t>
            </w:r>
            <w:r w:rsidR="00FF2D41" w:rsidRPr="00B758A3"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: </w:t>
            </w:r>
          </w:p>
          <w:p w14:paraId="2DB9A94F" w14:textId="77777777" w:rsidR="00861470" w:rsidRPr="00B758A3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</w:p>
        </w:tc>
      </w:tr>
      <w:tr w:rsidR="00FF2D41" w:rsidRPr="00B758A3" w14:paraId="41AB9EFB" w14:textId="77777777" w:rsidTr="00FF2D41">
        <w:tc>
          <w:tcPr>
            <w:tcW w:w="9016" w:type="dxa"/>
          </w:tcPr>
          <w:p w14:paraId="2C4E461C" w14:textId="423DD396" w:rsidR="00FF2D41" w:rsidRPr="00B758A3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 w:rsidRPr="00B758A3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C43CEC" wp14:editId="1961DEA3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4086860" cy="334010"/>
                      <wp:effectExtent l="0" t="0" r="27940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86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04184" w14:textId="77777777" w:rsidR="009A57A1" w:rsidRDefault="009A57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3CEC" id="_x0000_s1033" type="#_x0000_t202" style="position:absolute;left:0;text-align:left;margin-left:121pt;margin-top:0;width:321.8pt;height: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">
                      <v:textbox>
                        <w:txbxContent>
                          <w:p w14:paraId="69E04184" w14:textId="77777777" w:rsidR="009A57A1" w:rsidRDefault="009A57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0928" w:rsidRPr="00B758A3">
              <w:rPr>
                <w:rFonts w:cstheme="minorHAnsi"/>
                <w:b/>
                <w:color w:val="000000" w:themeColor="text1"/>
                <w:sz w:val="24"/>
                <w:szCs w:val="24"/>
                <w:lang w:val="ga-IE" w:eastAsia="en-IE"/>
              </w:rPr>
              <w:t>Uimhir(uimhreacha) fóin</w:t>
            </w:r>
            <w:r w:rsidR="00FF2D41" w:rsidRPr="00B758A3"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: </w:t>
            </w:r>
          </w:p>
          <w:p w14:paraId="51E462B5" w14:textId="77777777" w:rsidR="00861470" w:rsidRPr="00B758A3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</w:p>
        </w:tc>
      </w:tr>
      <w:tr w:rsidR="00FF2D41" w:rsidRPr="00B758A3" w14:paraId="656D7C76" w14:textId="77777777" w:rsidTr="00FF2D41">
        <w:tc>
          <w:tcPr>
            <w:tcW w:w="9016" w:type="dxa"/>
          </w:tcPr>
          <w:p w14:paraId="6FFEEC3B" w14:textId="2FF260FC" w:rsidR="00FF2D41" w:rsidRPr="00B758A3" w:rsidRDefault="008A3282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 w:rsidRPr="00B758A3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AA6CFD5" wp14:editId="4C7FF63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4086860" cy="1404620"/>
                      <wp:effectExtent l="0" t="0" r="27940" b="2730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8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74AC" w14:textId="77777777" w:rsidR="009A57A1" w:rsidRDefault="009A57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A6CFD5" id="_x0000_s1034" type="#_x0000_t202" style="position:absolute;left:0;text-align:left;margin-left:121pt;margin-top:0;width:32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">
                      <v:textbox style="mso-fit-shape-to-text:t">
                        <w:txbxContent>
                          <w:p w14:paraId="7F4374AC" w14:textId="77777777" w:rsidR="009A57A1" w:rsidRDefault="009A57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355" w:rsidRPr="00B758A3">
              <w:rPr>
                <w:rFonts w:cstheme="minorHAnsi"/>
                <w:b/>
                <w:color w:val="000000" w:themeColor="text1"/>
                <w:sz w:val="24"/>
                <w:szCs w:val="24"/>
                <w:lang w:val="ga-IE" w:eastAsia="en-IE"/>
              </w:rPr>
              <w:t>Seoladh Ríomhphoist</w:t>
            </w:r>
            <w:r w:rsidR="00FF2D41" w:rsidRPr="00B758A3"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: </w:t>
            </w:r>
          </w:p>
          <w:p w14:paraId="21B9869A" w14:textId="77777777" w:rsidR="00861470" w:rsidRPr="00B758A3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</w:p>
        </w:tc>
      </w:tr>
    </w:tbl>
    <w:p w14:paraId="344CB5C0" w14:textId="77777777" w:rsidR="007D08AF" w:rsidRPr="00B758A3" w:rsidRDefault="007D08AF" w:rsidP="00C604B5">
      <w:pPr>
        <w:jc w:val="both"/>
        <w:rPr>
          <w:rFonts w:cstheme="minorHAnsi"/>
          <w:b/>
          <w:color w:val="000000" w:themeColor="text1"/>
          <w:sz w:val="26"/>
          <w:szCs w:val="26"/>
          <w:lang w:eastAsia="en-IE"/>
        </w:rPr>
      </w:pPr>
    </w:p>
    <w:p w14:paraId="7DE55C64" w14:textId="02BE1CAC" w:rsidR="00BC1451" w:rsidRPr="00B758A3" w:rsidRDefault="00BC1451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</w:pPr>
      <w:r w:rsidRPr="00B758A3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14B181" wp14:editId="08EA9DCC">
                <wp:simplePos x="0" y="0"/>
                <wp:positionH relativeFrom="column">
                  <wp:posOffset>26719</wp:posOffset>
                </wp:positionH>
                <wp:positionV relativeFrom="paragraph">
                  <wp:posOffset>280816</wp:posOffset>
                </wp:positionV>
                <wp:extent cx="5687695" cy="514350"/>
                <wp:effectExtent l="0" t="0" r="273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C4C0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B181" id="_x0000_s1035" type="#_x0000_t202" style="position:absolute;left:0;text-align:left;margin-left:2.1pt;margin-top:22.1pt;width:447.8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">
                <v:textbox>
                  <w:txbxContent>
                    <w:p w14:paraId="7CBFC4C0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  <w:r w:rsidR="00AB57E7"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Ceantar</w:t>
      </w:r>
      <w:r w:rsidR="00FF2D41" w:rsidRPr="00B758A3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 / </w:t>
      </w:r>
      <w:r w:rsidR="00AB57E7"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Suíomh arna léiriú ag Grúpa</w:t>
      </w:r>
      <w:r w:rsidR="00FF2D41" w:rsidRPr="00B758A3">
        <w:rPr>
          <w:rFonts w:cstheme="minorHAnsi"/>
          <w:b/>
          <w:color w:val="000000" w:themeColor="text1"/>
          <w:sz w:val="24"/>
          <w:szCs w:val="24"/>
          <w:lang w:eastAsia="en-IE"/>
        </w:rPr>
        <w:t>:</w:t>
      </w:r>
      <w:r w:rsidR="00861470" w:rsidRPr="00B758A3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  <w:t xml:space="preserve"> (i.e. </w:t>
      </w:r>
      <w:r w:rsidR="00AB57E7" w:rsidRPr="00B758A3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val="ga-IE" w:eastAsia="en-IE"/>
        </w:rPr>
        <w:t>comharsanacht</w:t>
      </w:r>
      <w:r w:rsidR="00861470" w:rsidRPr="00B758A3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  <w:t>/</w:t>
      </w:r>
      <w:r w:rsidR="00AB57E7" w:rsidRPr="00B758A3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val="ga-IE" w:eastAsia="en-IE"/>
        </w:rPr>
        <w:t>baile fearainn</w:t>
      </w:r>
      <w:r w:rsidR="00861470" w:rsidRPr="00B758A3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  <w:t>)</w:t>
      </w:r>
    </w:p>
    <w:p w14:paraId="631659C5" w14:textId="77777777" w:rsidR="00861470" w:rsidRPr="00B758A3" w:rsidRDefault="00BC1451" w:rsidP="00C604B5">
      <w:pPr>
        <w:jc w:val="both"/>
        <w:rPr>
          <w:rFonts w:cstheme="minorHAnsi"/>
          <w:color w:val="333333"/>
          <w:sz w:val="24"/>
          <w:szCs w:val="24"/>
          <w:lang w:eastAsia="en-IE"/>
        </w:rPr>
      </w:pPr>
      <w:r w:rsidRPr="00B758A3">
        <w:rPr>
          <w:rFonts w:cstheme="minorHAnsi"/>
          <w:color w:val="333333"/>
          <w:sz w:val="24"/>
          <w:szCs w:val="24"/>
          <w:lang w:eastAsia="en-IE"/>
        </w:rPr>
        <w:t xml:space="preserve"> </w:t>
      </w:r>
    </w:p>
    <w:p w14:paraId="6B7EB4B4" w14:textId="7A65422B" w:rsidR="00FF2D41" w:rsidRPr="00B758A3" w:rsidRDefault="00BC1451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333333"/>
          <w:sz w:val="24"/>
          <w:szCs w:val="24"/>
          <w:lang w:val="es-ES" w:eastAsia="en-IE"/>
        </w:rPr>
      </w:pPr>
      <w:r w:rsidRPr="00B758A3">
        <w:rPr>
          <w:b/>
          <w:noProof/>
          <w:color w:val="333333"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B45F39" wp14:editId="41B5C574">
                <wp:simplePos x="0" y="0"/>
                <wp:positionH relativeFrom="column">
                  <wp:posOffset>22860</wp:posOffset>
                </wp:positionH>
                <wp:positionV relativeFrom="paragraph">
                  <wp:posOffset>280035</wp:posOffset>
                </wp:positionV>
                <wp:extent cx="5732145" cy="845820"/>
                <wp:effectExtent l="0" t="0" r="2095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604F" w14:textId="77777777" w:rsidR="009A57A1" w:rsidRDefault="009A57A1" w:rsidP="00BC1451">
                            <w:pPr>
                              <w:ind w:left="-142" w:right="-2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F39" id="_x0000_s1036" type="#_x0000_t202" style="position:absolute;left:0;text-align:left;margin-left:1.8pt;margin-top:22.05pt;width:451.35pt;height:6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">
                <v:textbox>
                  <w:txbxContent>
                    <w:p w14:paraId="70E3604F" w14:textId="77777777" w:rsidR="009A57A1" w:rsidRDefault="009A57A1" w:rsidP="00BC1451">
                      <w:pPr>
                        <w:ind w:left="-142" w:right="-27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1211"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 xml:space="preserve">Fad ama </w:t>
      </w:r>
      <w:r w:rsidR="004A7C5B"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a bhfuil sé ann</w:t>
      </w:r>
      <w:r w:rsidR="00FF2D41" w:rsidRPr="00B758A3">
        <w:rPr>
          <w:rFonts w:cstheme="minorHAnsi"/>
          <w:b/>
          <w:color w:val="000000" w:themeColor="text1"/>
          <w:sz w:val="24"/>
          <w:szCs w:val="24"/>
          <w:lang w:val="es-ES" w:eastAsia="en-IE"/>
        </w:rPr>
        <w:t>:</w:t>
      </w:r>
      <w:r w:rsidR="00861470" w:rsidRPr="00B758A3">
        <w:rPr>
          <w:rFonts w:cstheme="minorHAnsi"/>
          <w:b/>
          <w:color w:val="333333"/>
          <w:sz w:val="24"/>
          <w:szCs w:val="24"/>
          <w:lang w:val="es-ES" w:eastAsia="en-IE"/>
        </w:rPr>
        <w:t xml:space="preserve"> </w:t>
      </w:r>
    </w:p>
    <w:p w14:paraId="2232A23F" w14:textId="77777777" w:rsidR="00C51A99" w:rsidRPr="00B758A3" w:rsidRDefault="00C51A99" w:rsidP="00696BF2">
      <w:pPr>
        <w:pStyle w:val="ListParagraph"/>
        <w:rPr>
          <w:rFonts w:cstheme="minorHAnsi"/>
          <w:b/>
          <w:color w:val="333333"/>
          <w:sz w:val="24"/>
          <w:szCs w:val="24"/>
          <w:lang w:val="es-ES" w:eastAsia="en-IE"/>
        </w:rPr>
      </w:pPr>
    </w:p>
    <w:p w14:paraId="0B870243" w14:textId="7A5B0797" w:rsidR="00FF2D41" w:rsidRPr="00B758A3" w:rsidRDefault="00561EC0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 w:rsidRPr="00B758A3">
        <w:rPr>
          <w:rFonts w:cstheme="minorHAnsi"/>
          <w:b/>
          <w:color w:val="000000" w:themeColor="text1"/>
          <w:sz w:val="24"/>
          <w:szCs w:val="24"/>
          <w:lang w:val="es-ES" w:eastAsia="en-IE"/>
        </w:rPr>
        <w:lastRenderedPageBreak/>
        <w:t>Achoimre Iontrála:</w:t>
      </w:r>
      <w:r w:rsidR="00861470" w:rsidRPr="00B758A3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 </w:t>
      </w:r>
    </w:p>
    <w:p w14:paraId="556E80BB" w14:textId="32E4F9F3" w:rsidR="00FF2D41" w:rsidRPr="00B758A3" w:rsidRDefault="00EC4C82" w:rsidP="00C604B5">
      <w:pPr>
        <w:jc w:val="both"/>
        <w:rPr>
          <w:rFonts w:cstheme="minorHAnsi"/>
          <w:color w:val="000000" w:themeColor="text1"/>
          <w:sz w:val="24"/>
          <w:szCs w:val="24"/>
          <w:lang w:val="ga-IE" w:eastAsia="en-IE"/>
        </w:rPr>
      </w:pPr>
      <w:r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 xml:space="preserve">Chun a chinntiú go bhfaigheann do phobal an phróifíl is fearr agus is féidir, </w:t>
      </w:r>
      <w:r w:rsidR="009A41A3"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>tóg</w:t>
      </w:r>
      <w:r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 xml:space="preserve"> am le do thoil chun achoimre a chur le chéile ag sonrú do ghrúpa/phobal agus a ghníomhaíochtaí.</w:t>
      </w:r>
    </w:p>
    <w:p w14:paraId="0B4D6F36" w14:textId="1B5C63F2" w:rsidR="00FF2D41" w:rsidRPr="00B758A3" w:rsidRDefault="00872B0A" w:rsidP="00C604B5">
      <w:pPr>
        <w:jc w:val="both"/>
        <w:rPr>
          <w:rFonts w:cstheme="minorHAnsi"/>
          <w:color w:val="000000" w:themeColor="text1"/>
          <w:sz w:val="24"/>
          <w:szCs w:val="24"/>
          <w:lang w:val="ga-IE" w:eastAsia="en-IE"/>
        </w:rPr>
      </w:pPr>
      <w:r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>Ba chóir go n-áireofaí i ngach achoimre (160 focal ar a mhéad) sonraí faoin gceantar a bhfuil ionadaíocht á dhéanamh air nó faoin ngrúpa a bhfuil ionadaíocht á dhéanamh air, an contae, cur síos gairid ar an suíomh, agus stair ghairid agus sonraí ar ghníomhaíochtaí reatha.</w:t>
      </w:r>
    </w:p>
    <w:p w14:paraId="34B025F6" w14:textId="4070D090" w:rsidR="00FF2D41" w:rsidRPr="00B758A3" w:rsidRDefault="00FF2D41" w:rsidP="00C604B5">
      <w:pPr>
        <w:jc w:val="both"/>
        <w:rPr>
          <w:rFonts w:cstheme="minorHAnsi"/>
          <w:color w:val="000000" w:themeColor="text1"/>
          <w:sz w:val="24"/>
          <w:szCs w:val="24"/>
          <w:lang w:val="es-ES" w:eastAsia="en-IE"/>
        </w:rPr>
      </w:pPr>
      <w:r w:rsidRPr="00B758A3">
        <w:rPr>
          <w:rFonts w:cstheme="minorHAnsi"/>
          <w:color w:val="000000" w:themeColor="text1"/>
          <w:sz w:val="24"/>
          <w:szCs w:val="24"/>
          <w:lang w:val="es-ES" w:eastAsia="en-IE"/>
        </w:rPr>
        <w:t xml:space="preserve">- </w:t>
      </w:r>
      <w:r w:rsidR="005077B9" w:rsidRPr="00B758A3">
        <w:rPr>
          <w:rFonts w:cstheme="minorHAnsi"/>
          <w:b/>
          <w:bCs/>
          <w:color w:val="000000" w:themeColor="text1"/>
          <w:sz w:val="24"/>
          <w:szCs w:val="24"/>
          <w:lang w:val="ga-IE" w:eastAsia="en-IE"/>
        </w:rPr>
        <w:t xml:space="preserve">160 focal </w:t>
      </w:r>
      <w:r w:rsidR="005077B9"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>ar a mhéad scríofa mar alt sa tríú pearsa</w:t>
      </w:r>
      <w:r w:rsidRPr="00B758A3">
        <w:rPr>
          <w:rFonts w:cstheme="minorHAnsi"/>
          <w:color w:val="000000" w:themeColor="text1"/>
          <w:sz w:val="24"/>
          <w:szCs w:val="24"/>
          <w:lang w:val="es-ES" w:eastAsia="en-IE"/>
        </w:rPr>
        <w:t>.</w:t>
      </w:r>
    </w:p>
    <w:p w14:paraId="64AD22CF" w14:textId="3AB77896" w:rsidR="00FF2D41" w:rsidRPr="00B758A3" w:rsidRDefault="00FF2D41" w:rsidP="00C604B5">
      <w:pPr>
        <w:jc w:val="both"/>
        <w:rPr>
          <w:rFonts w:cstheme="minorHAnsi"/>
          <w:color w:val="000000" w:themeColor="text1"/>
          <w:sz w:val="24"/>
          <w:szCs w:val="24"/>
          <w:lang w:val="ga-IE" w:eastAsia="en-IE"/>
        </w:rPr>
      </w:pPr>
      <w:r w:rsidRPr="00B758A3">
        <w:rPr>
          <w:rFonts w:cstheme="minorHAnsi"/>
          <w:color w:val="000000" w:themeColor="text1"/>
          <w:sz w:val="24"/>
          <w:szCs w:val="24"/>
          <w:lang w:val="es-ES" w:eastAsia="en-IE"/>
        </w:rPr>
        <w:t xml:space="preserve">- </w:t>
      </w:r>
      <w:r w:rsidR="006C10A3"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>Gan liostaí, gan aon phearsantachtaí (pearsanaithe ainmnithe), gan acrainmneacha gan mhíniú</w:t>
      </w:r>
    </w:p>
    <w:p w14:paraId="611D543C" w14:textId="53F68EF5" w:rsidR="00861470" w:rsidRPr="00B758A3" w:rsidRDefault="006C10A3" w:rsidP="00C604B5">
      <w:pPr>
        <w:jc w:val="both"/>
        <w:rPr>
          <w:rFonts w:cstheme="minorHAnsi"/>
          <w:color w:val="000000" w:themeColor="text1"/>
          <w:sz w:val="24"/>
          <w:szCs w:val="24"/>
          <w:lang w:eastAsia="en-IE"/>
        </w:rPr>
      </w:pPr>
      <w:r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>Féach ar an achoimre shamplach 202</w:t>
      </w:r>
      <w:r w:rsidR="00FA3FB4"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>3</w:t>
      </w:r>
      <w:r w:rsidRPr="00B758A3">
        <w:rPr>
          <w:rFonts w:cstheme="minorHAnsi"/>
          <w:color w:val="000000" w:themeColor="text1"/>
          <w:sz w:val="24"/>
          <w:szCs w:val="24"/>
          <w:lang w:val="ga-IE" w:eastAsia="en-IE"/>
        </w:rPr>
        <w:t xml:space="preserve"> thíos</w:t>
      </w:r>
      <w:r w:rsidR="00861470" w:rsidRPr="00B758A3">
        <w:rPr>
          <w:rFonts w:cstheme="minorHAnsi"/>
          <w:color w:val="000000" w:themeColor="text1"/>
          <w:sz w:val="24"/>
          <w:szCs w:val="24"/>
          <w:lang w:eastAsia="en-IE"/>
        </w:rPr>
        <w:t>:</w:t>
      </w:r>
    </w:p>
    <w:p w14:paraId="37A9164E" w14:textId="18649171" w:rsidR="00FA3FB4" w:rsidRPr="00B758A3" w:rsidRDefault="00FA3FB4" w:rsidP="00FA3FB4">
      <w:pPr>
        <w:pStyle w:val="NormalWeb"/>
        <w:rPr>
          <w:rFonts w:asciiTheme="minorHAnsi" w:hAnsiTheme="minorHAnsi" w:cstheme="minorHAnsi"/>
          <w:color w:val="7F7F7F" w:themeColor="text1" w:themeTint="80"/>
        </w:rPr>
      </w:pPr>
      <w:r w:rsidRPr="00B758A3">
        <w:rPr>
          <w:rFonts w:asciiTheme="minorHAnsi" w:hAnsiTheme="minorHAnsi" w:cstheme="minorHAnsi"/>
          <w:color w:val="7F7F7F" w:themeColor="text1" w:themeTint="80"/>
        </w:rPr>
        <w:t>“Is paróiste beag tuaithe é Cill Íde, áit dhúchais Naomh Íde, atá neadaithe ag bun Mhullach an Radhairc, na sléibhte iontacha atá mar theorainn idir Iarthar Luimnigh agus Tuaisceart Chorcaí.</w:t>
      </w:r>
    </w:p>
    <w:p w14:paraId="6CC974D7" w14:textId="77777777" w:rsidR="00FA3FB4" w:rsidRPr="00B758A3" w:rsidRDefault="00FA3FB4" w:rsidP="00FA3FB4">
      <w:pPr>
        <w:spacing w:before="100" w:beforeAutospacing="1" w:after="100" w:afterAutospacing="1" w:line="240" w:lineRule="auto"/>
        <w:rPr>
          <w:rFonts w:eastAsia="Times New Roman" w:cstheme="minorHAnsi"/>
          <w:color w:val="7F7F7F" w:themeColor="text1" w:themeTint="80"/>
          <w:sz w:val="24"/>
          <w:szCs w:val="24"/>
          <w:lang w:eastAsia="en-IE"/>
        </w:rPr>
      </w:pPr>
      <w:r w:rsidRPr="00B758A3">
        <w:rPr>
          <w:rFonts w:eastAsia="Times New Roman" w:cstheme="minorHAnsi"/>
          <w:color w:val="7F7F7F" w:themeColor="text1" w:themeTint="80"/>
          <w:sz w:val="24"/>
          <w:szCs w:val="24"/>
          <w:lang w:eastAsia="en-IE"/>
        </w:rPr>
        <w:t>Tá dhá shráidbhaile ann, Ráithíneach agus Áth na bhFuinseog, suite ag dhá cheann an pharóiste le Páirc Fiontraíochta Cheann Tóchair sa lár. Pobal an-bhríomhar is ea é, tá fiche comhlacht deonach éagsúil ann agus oibríonn siad ar fad le chéile chun timpeallacht chomhbhách a chruthú ina gcuirtear sláinte, folláine agus stíl mhaireachtála ardchaighdeáin chun cinn.</w:t>
      </w:r>
    </w:p>
    <w:p w14:paraId="07945964" w14:textId="77777777" w:rsidR="00FA3FB4" w:rsidRPr="00B758A3" w:rsidRDefault="00FA3FB4" w:rsidP="00FA3FB4">
      <w:pPr>
        <w:spacing w:before="100" w:beforeAutospacing="1" w:after="100" w:afterAutospacing="1" w:line="240" w:lineRule="auto"/>
        <w:rPr>
          <w:rFonts w:eastAsia="Times New Roman" w:cstheme="minorHAnsi"/>
          <w:color w:val="7F7F7F" w:themeColor="text1" w:themeTint="80"/>
          <w:sz w:val="24"/>
          <w:szCs w:val="24"/>
          <w:lang w:eastAsia="en-IE"/>
        </w:rPr>
      </w:pPr>
      <w:r w:rsidRPr="00B758A3">
        <w:rPr>
          <w:rFonts w:eastAsia="Times New Roman" w:cstheme="minorHAnsi"/>
          <w:color w:val="7F7F7F" w:themeColor="text1" w:themeTint="80"/>
          <w:sz w:val="24"/>
          <w:szCs w:val="24"/>
          <w:lang w:eastAsia="en-IE"/>
        </w:rPr>
        <w:t>Tar éis na céime ar gcúl i 2005 nuair a dúnadh Comharchumann Cheann Tóchair agus nuair a cailleadh os cionn 350 post, bunaíodh Grúpa Forbartha Cheann Tóchair agus, le cabhair ó go leor comhlachtaí stáit agus ionchur áitiúil, tá 14 chomhlacht nua lonnaithe i bPáirc Fiontraíochta Cheann Tóchair anois le breis is 200 duine fostaithe acu.</w:t>
      </w:r>
    </w:p>
    <w:p w14:paraId="6135F96A" w14:textId="73508CE7" w:rsidR="00FA3FB4" w:rsidRPr="00B758A3" w:rsidRDefault="00FA3FB4" w:rsidP="00FA3FB4">
      <w:pPr>
        <w:spacing w:before="100" w:beforeAutospacing="1" w:after="100" w:afterAutospacing="1" w:line="240" w:lineRule="auto"/>
        <w:rPr>
          <w:rFonts w:eastAsia="Times New Roman" w:cstheme="minorHAnsi"/>
          <w:color w:val="7F7F7F" w:themeColor="text1" w:themeTint="80"/>
          <w:sz w:val="24"/>
          <w:szCs w:val="24"/>
          <w:lang w:eastAsia="en-IE"/>
        </w:rPr>
      </w:pPr>
      <w:r w:rsidRPr="00B758A3">
        <w:rPr>
          <w:rFonts w:eastAsia="Times New Roman" w:cstheme="minorHAnsi"/>
          <w:color w:val="7F7F7F" w:themeColor="text1" w:themeTint="80"/>
          <w:sz w:val="24"/>
          <w:szCs w:val="24"/>
          <w:lang w:eastAsia="en-IE"/>
        </w:rPr>
        <w:t>Rinneadh athchóiriú ar shean-Teach Tábhairne Áth na bhFuinseog agus osclaíodh Éiceapháirc Chill Íde, áis lasmuigh 13 acra ina bhfuil bogach Tógtha Comhtháite, in 2020”</w:t>
      </w:r>
    </w:p>
    <w:p w14:paraId="4730DE09" w14:textId="26ECB8FA" w:rsidR="00696BF2" w:rsidRPr="00B758A3" w:rsidRDefault="00316D99" w:rsidP="00C604B5">
      <w:pPr>
        <w:jc w:val="both"/>
        <w:rPr>
          <w:rFonts w:cstheme="minorHAnsi"/>
          <w:b/>
          <w:color w:val="444444"/>
          <w:sz w:val="24"/>
          <w:szCs w:val="24"/>
          <w:bdr w:val="none" w:sz="0" w:space="0" w:color="auto" w:frame="1"/>
          <w:lang w:eastAsia="en-IE"/>
        </w:rPr>
      </w:pPr>
      <w:r w:rsidRPr="00B758A3">
        <w:rPr>
          <w:rFonts w:cstheme="minorHAnsi"/>
          <w:b/>
          <w:sz w:val="24"/>
          <w:szCs w:val="24"/>
          <w:lang w:val="ga-IE" w:eastAsia="en-IE"/>
        </w:rPr>
        <w:t>Scríobh d’achoimre anseo le do thoil</w:t>
      </w:r>
      <w:r w:rsidR="00FF2D41" w:rsidRPr="00B758A3">
        <w:rPr>
          <w:rFonts w:cstheme="minorHAnsi"/>
          <w:b/>
          <w:sz w:val="24"/>
          <w:szCs w:val="24"/>
          <w:lang w:eastAsia="en-IE"/>
        </w:rPr>
        <w:t xml:space="preserve"> (160 </w:t>
      </w:r>
      <w:r w:rsidRPr="00B758A3">
        <w:rPr>
          <w:rFonts w:cstheme="minorHAnsi"/>
          <w:b/>
          <w:sz w:val="24"/>
          <w:szCs w:val="24"/>
          <w:lang w:val="ga-IE" w:eastAsia="en-IE"/>
        </w:rPr>
        <w:t>focal ar a mhéad</w:t>
      </w:r>
      <w:r w:rsidR="00FF2D41" w:rsidRPr="00B758A3">
        <w:rPr>
          <w:rFonts w:cstheme="minorHAnsi"/>
          <w:b/>
          <w:sz w:val="24"/>
          <w:szCs w:val="24"/>
          <w:lang w:eastAsia="en-IE"/>
        </w:rPr>
        <w:t>)</w:t>
      </w:r>
      <w:r w:rsidR="008A3282" w:rsidRPr="00B758A3">
        <w:rPr>
          <w:rFonts w:cstheme="minorHAnsi"/>
          <w:b/>
          <w:color w:val="444444"/>
          <w:sz w:val="24"/>
          <w:szCs w:val="24"/>
          <w:bdr w:val="none" w:sz="0" w:space="0" w:color="auto" w:frame="1"/>
          <w:lang w:eastAsia="en-IE"/>
        </w:rPr>
        <w:t>:</w:t>
      </w:r>
    </w:p>
    <w:p w14:paraId="070CC546" w14:textId="6F4CB3CA" w:rsidR="00FA3FB4" w:rsidRPr="00B758A3" w:rsidRDefault="00FA3FB4" w:rsidP="00C604B5">
      <w:pPr>
        <w:jc w:val="both"/>
        <w:rPr>
          <w:rFonts w:cstheme="minorHAnsi"/>
          <w:color w:val="767676"/>
          <w:sz w:val="26"/>
          <w:szCs w:val="26"/>
          <w:lang w:eastAsia="en-IE"/>
        </w:rPr>
      </w:pPr>
      <w:r w:rsidRPr="00B758A3">
        <w:rPr>
          <w:b/>
          <w:noProof/>
          <w:color w:val="333333"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DEDD9" wp14:editId="740A5DBA">
                <wp:simplePos x="0" y="0"/>
                <wp:positionH relativeFrom="column">
                  <wp:posOffset>0</wp:posOffset>
                </wp:positionH>
                <wp:positionV relativeFrom="paragraph">
                  <wp:posOffset>367030</wp:posOffset>
                </wp:positionV>
                <wp:extent cx="5732145" cy="1822450"/>
                <wp:effectExtent l="0" t="0" r="2095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BADE" w14:textId="77777777" w:rsidR="00FA3FB4" w:rsidRDefault="00FA3FB4" w:rsidP="00FA3FB4">
                            <w:pPr>
                              <w:ind w:left="-142" w:right="-2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EDD9" id="_x0000_s1037" type="#_x0000_t202" style="position:absolute;left:0;text-align:left;margin-left:0;margin-top:28.9pt;width:451.35pt;height:14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">
                <v:textbox>
                  <w:txbxContent>
                    <w:p w14:paraId="3F3FBADE" w14:textId="77777777" w:rsidR="00FA3FB4" w:rsidRDefault="00FA3FB4" w:rsidP="00FA3FB4">
                      <w:pPr>
                        <w:ind w:left="-142" w:right="-27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6DE" w:rsidRPr="00B758A3">
        <w:rPr>
          <w:rFonts w:cstheme="minorHAnsi"/>
          <w:color w:val="767676"/>
          <w:sz w:val="26"/>
          <w:szCs w:val="26"/>
          <w:lang w:eastAsia="en-IE"/>
        </w:rPr>
        <w:t xml:space="preserve"> </w:t>
      </w:r>
    </w:p>
    <w:p w14:paraId="6C9A3222" w14:textId="77777777" w:rsidR="00FA3FB4" w:rsidRPr="00B758A3" w:rsidRDefault="00FA3FB4" w:rsidP="00C604B5">
      <w:pPr>
        <w:jc w:val="both"/>
        <w:rPr>
          <w:rFonts w:cstheme="minorHAnsi"/>
          <w:color w:val="767676"/>
          <w:sz w:val="18"/>
          <w:szCs w:val="26"/>
          <w:lang w:eastAsia="en-IE"/>
        </w:rPr>
      </w:pPr>
    </w:p>
    <w:p w14:paraId="2B406ED9" w14:textId="30559A1F" w:rsidR="00FA3FB4" w:rsidRDefault="00FA3FB4" w:rsidP="00C604B5">
      <w:pPr>
        <w:jc w:val="both"/>
        <w:rPr>
          <w:rFonts w:cstheme="minorHAnsi"/>
          <w:color w:val="767676"/>
          <w:sz w:val="18"/>
          <w:szCs w:val="26"/>
          <w:lang w:eastAsia="en-IE"/>
        </w:rPr>
      </w:pPr>
    </w:p>
    <w:p w14:paraId="5F06699B" w14:textId="77777777" w:rsidR="00F005BA" w:rsidRPr="00B758A3" w:rsidRDefault="00F005BA" w:rsidP="00C604B5">
      <w:pPr>
        <w:jc w:val="both"/>
        <w:rPr>
          <w:rFonts w:cstheme="minorHAnsi"/>
          <w:color w:val="767676"/>
          <w:sz w:val="18"/>
          <w:szCs w:val="26"/>
          <w:lang w:eastAsia="en-IE"/>
        </w:rPr>
      </w:pPr>
    </w:p>
    <w:p w14:paraId="277448CF" w14:textId="1BDA0136" w:rsidR="00FF2D41" w:rsidRPr="00B758A3" w:rsidRDefault="0045674A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 w:rsidRPr="00B758A3">
        <w:rPr>
          <w:rFonts w:cstheme="minorHAnsi"/>
          <w:b/>
          <w:color w:val="000000" w:themeColor="text1"/>
          <w:sz w:val="24"/>
          <w:szCs w:val="24"/>
          <w:lang w:val="ga-IE" w:eastAsia="en-IE"/>
        </w:rPr>
        <w:lastRenderedPageBreak/>
        <w:t>Grianghraf Iontrála</w:t>
      </w:r>
      <w:r w:rsidR="008A3282" w:rsidRPr="00B758A3">
        <w:rPr>
          <w:rFonts w:cstheme="minorHAnsi"/>
          <w:b/>
          <w:color w:val="000000" w:themeColor="text1"/>
          <w:sz w:val="24"/>
          <w:szCs w:val="24"/>
          <w:lang w:eastAsia="en-IE"/>
        </w:rPr>
        <w:t>:</w:t>
      </w:r>
    </w:p>
    <w:p w14:paraId="3319FA4D" w14:textId="58A8DA9E" w:rsidR="00FF2D41" w:rsidRPr="00B758A3" w:rsidRDefault="00385781" w:rsidP="00C604B5">
      <w:pPr>
        <w:jc w:val="both"/>
        <w:rPr>
          <w:rFonts w:cstheme="minorHAnsi"/>
          <w:sz w:val="24"/>
          <w:szCs w:val="24"/>
          <w:lang w:val="ga-IE" w:eastAsia="en-IE"/>
        </w:rPr>
      </w:pPr>
      <w:r w:rsidRPr="00B758A3">
        <w:rPr>
          <w:rFonts w:cstheme="minorHAnsi"/>
          <w:sz w:val="24"/>
          <w:szCs w:val="24"/>
          <w:lang w:val="ga-IE" w:eastAsia="en-IE"/>
        </w:rPr>
        <w:t>Cinntigh le do thoil go bhfuil grianghraf le déanaí de d’iontráil i gceangal leis seo.</w:t>
      </w:r>
    </w:p>
    <w:p w14:paraId="06A4324B" w14:textId="77777777" w:rsidR="008B1A73" w:rsidRPr="00B758A3" w:rsidRDefault="008B1A73" w:rsidP="00C604B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642A2450" w14:textId="5D71DE13" w:rsidR="00FF2D41" w:rsidRPr="00B758A3" w:rsidRDefault="00333B3C" w:rsidP="00C604B5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s-ES" w:eastAsia="en-IE"/>
        </w:rPr>
      </w:pPr>
      <w:r w:rsidRPr="00B758A3">
        <w:rPr>
          <w:sz w:val="24"/>
          <w:szCs w:val="24"/>
          <w:lang w:val="ga-IE"/>
        </w:rPr>
        <w:t>Comhlánaigh agus cuir ar ais, trí ríomhphost más féidir chuig</w:t>
      </w:r>
      <w:r w:rsidR="00803160" w:rsidRPr="00B758A3">
        <w:rPr>
          <w:sz w:val="24"/>
          <w:szCs w:val="24"/>
          <w:lang w:val="es-ES"/>
        </w:rPr>
        <w:t xml:space="preserve">: </w:t>
      </w:r>
      <w:hyperlink r:id="rId17" w:history="1">
        <w:r w:rsidR="00FF2D41" w:rsidRPr="00B758A3">
          <w:rPr>
            <w:rStyle w:val="Hyperlink"/>
            <w:rFonts w:eastAsia="Times New Roman" w:cstheme="minorHAnsi"/>
            <w:sz w:val="26"/>
            <w:szCs w:val="26"/>
            <w:lang w:val="es-ES" w:eastAsia="en-IE"/>
          </w:rPr>
          <w:t>prideofplace@limerick.ie</w:t>
        </w:r>
      </w:hyperlink>
    </w:p>
    <w:p w14:paraId="3FBFEC53" w14:textId="77777777" w:rsidR="00FF2D41" w:rsidRPr="00B758A3" w:rsidRDefault="00FF2D41" w:rsidP="00C604B5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s-ES" w:eastAsia="en-IE"/>
        </w:rPr>
      </w:pPr>
    </w:p>
    <w:p w14:paraId="39A00B34" w14:textId="5906F339" w:rsidR="003C13FD" w:rsidRPr="00B758A3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</w:pPr>
      <w:r w:rsidRPr="00B758A3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  <w:t>Nó</w:t>
      </w:r>
      <w:r w:rsidR="00FF2D41" w:rsidRPr="00B758A3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  <w:t xml:space="preserve"> </w:t>
      </w:r>
      <w:r w:rsidRPr="00B758A3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>trí phost chuig</w:t>
      </w:r>
      <w:r w:rsidR="00FF2D41" w:rsidRPr="00B758A3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 xml:space="preserve">: </w:t>
      </w:r>
      <w:r w:rsidR="00FA3FB4" w:rsidRPr="00B758A3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  <w:tab/>
      </w:r>
      <w:r w:rsidR="00FA3FB4" w:rsidRPr="00B758A3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  <w:tab/>
      </w:r>
      <w:r w:rsidRPr="00B758A3"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 xml:space="preserve">Oifigeach Idirchaidrimh </w:t>
      </w:r>
      <w:r w:rsidRPr="00B758A3">
        <w:rPr>
          <w:rFonts w:eastAsia="Times New Roman" w:cstheme="minorHAnsi"/>
          <w:b/>
          <w:color w:val="282828"/>
          <w:sz w:val="26"/>
          <w:szCs w:val="26"/>
          <w:lang w:eastAsia="en-IE"/>
        </w:rPr>
        <w:t>Pride of Place</w:t>
      </w:r>
    </w:p>
    <w:p w14:paraId="4BDAA18E" w14:textId="1566F4C6" w:rsidR="003C13FD" w:rsidRPr="00B758A3" w:rsidRDefault="003C13FD" w:rsidP="00FA3FB4">
      <w:pPr>
        <w:shd w:val="clear" w:color="auto" w:fill="FFFFFF"/>
        <w:spacing w:after="0" w:line="240" w:lineRule="auto"/>
        <w:ind w:left="2160" w:firstLine="720"/>
        <w:jc w:val="both"/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</w:pPr>
      <w:r w:rsidRPr="00B758A3"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 xml:space="preserve">An Roinn Forbartha Pobail </w:t>
      </w:r>
    </w:p>
    <w:p w14:paraId="1D74B25C" w14:textId="67D81FB1" w:rsidR="003C13FD" w:rsidRPr="00B758A3" w:rsidRDefault="003C13FD" w:rsidP="00FA3FB4">
      <w:pPr>
        <w:shd w:val="clear" w:color="auto" w:fill="FFFFFF"/>
        <w:spacing w:after="0" w:line="240" w:lineRule="auto"/>
        <w:ind w:left="2160" w:firstLine="720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  <w:r w:rsidRPr="00B758A3"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>Comhairle Cathrach agus Contae Luimnigh</w:t>
      </w:r>
    </w:p>
    <w:p w14:paraId="20EB2ADF" w14:textId="77777777" w:rsidR="003C13FD" w:rsidRPr="00B758A3" w:rsidRDefault="003C13FD" w:rsidP="00FA3FB4">
      <w:pPr>
        <w:shd w:val="clear" w:color="auto" w:fill="FFFFFF"/>
        <w:spacing w:after="0" w:line="240" w:lineRule="auto"/>
        <w:ind w:left="2880"/>
        <w:jc w:val="both"/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</w:pPr>
      <w:r w:rsidRPr="00B758A3"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>Cé na gCeannaithe</w:t>
      </w:r>
    </w:p>
    <w:p w14:paraId="78D8705E" w14:textId="77777777" w:rsidR="003C13FD" w:rsidRPr="00B758A3" w:rsidRDefault="003C13FD" w:rsidP="00FA3FB4">
      <w:pPr>
        <w:shd w:val="clear" w:color="auto" w:fill="FFFFFF"/>
        <w:spacing w:after="0" w:line="240" w:lineRule="auto"/>
        <w:ind w:left="2880"/>
        <w:jc w:val="both"/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</w:pPr>
      <w:r w:rsidRPr="00B758A3"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>Luimneach</w:t>
      </w:r>
    </w:p>
    <w:p w14:paraId="225BD1AB" w14:textId="77777777" w:rsidR="003C13FD" w:rsidRPr="00B758A3" w:rsidRDefault="003C13FD" w:rsidP="00FA3FB4">
      <w:pPr>
        <w:shd w:val="clear" w:color="auto" w:fill="FFFFFF"/>
        <w:spacing w:after="0" w:line="240" w:lineRule="auto"/>
        <w:ind w:left="2880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  <w:r w:rsidRPr="00B758A3">
        <w:rPr>
          <w:rFonts w:eastAsia="Times New Roman" w:cstheme="minorHAnsi"/>
          <w:b/>
          <w:color w:val="282828"/>
          <w:sz w:val="26"/>
          <w:szCs w:val="26"/>
          <w:lang w:eastAsia="en-IE"/>
        </w:rPr>
        <w:t>V94 EH90</w:t>
      </w:r>
    </w:p>
    <w:p w14:paraId="748777E6" w14:textId="77777777" w:rsidR="00FA3FB4" w:rsidRPr="00B758A3" w:rsidRDefault="00FA3FB4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82828"/>
          <w:sz w:val="26"/>
          <w:szCs w:val="26"/>
          <w:lang w:val="ga-IE" w:eastAsia="en-IE"/>
        </w:rPr>
      </w:pPr>
    </w:p>
    <w:p w14:paraId="563C9471" w14:textId="3BD85025" w:rsidR="003C13FD" w:rsidRPr="00B758A3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82828"/>
          <w:sz w:val="26"/>
          <w:szCs w:val="26"/>
          <w:lang w:eastAsia="en-IE"/>
        </w:rPr>
      </w:pPr>
      <w:r w:rsidRPr="00B758A3">
        <w:rPr>
          <w:rFonts w:eastAsia="Times New Roman" w:cstheme="minorHAnsi"/>
          <w:color w:val="282828"/>
          <w:sz w:val="26"/>
          <w:szCs w:val="26"/>
          <w:lang w:val="ga-IE" w:eastAsia="en-IE"/>
        </w:rPr>
        <w:t>Is é an dáta deiridh chun léiriú spéise a fháil ná am scoir gnó</w:t>
      </w:r>
      <w:r w:rsidRPr="00B758A3">
        <w:rPr>
          <w:rFonts w:eastAsia="Times New Roman" w:cstheme="minorHAnsi"/>
          <w:b/>
          <w:bCs/>
          <w:color w:val="282828"/>
          <w:sz w:val="26"/>
          <w:szCs w:val="26"/>
          <w:lang w:eastAsia="en-IE"/>
        </w:rPr>
        <w:t xml:space="preserve"> </w:t>
      </w:r>
    </w:p>
    <w:p w14:paraId="6D17A444" w14:textId="79EDCA3D" w:rsidR="003C13FD" w:rsidRPr="00BF054B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30"/>
          <w:szCs w:val="30"/>
          <w:lang w:eastAsia="en-IE"/>
        </w:rPr>
      </w:pPr>
      <w:r w:rsidRPr="00B758A3">
        <w:rPr>
          <w:rFonts w:eastAsia="Times New Roman" w:cstheme="minorHAnsi"/>
          <w:b/>
          <w:bCs/>
          <w:color w:val="282828"/>
          <w:sz w:val="30"/>
          <w:szCs w:val="30"/>
          <w:lang w:val="ga-IE" w:eastAsia="en-IE"/>
        </w:rPr>
        <w:t xml:space="preserve">Dé </w:t>
      </w:r>
      <w:r w:rsidR="008763B0" w:rsidRPr="00B758A3">
        <w:rPr>
          <w:rFonts w:eastAsia="Times New Roman" w:cstheme="minorHAnsi"/>
          <w:b/>
          <w:bCs/>
          <w:color w:val="282828"/>
          <w:sz w:val="30"/>
          <w:szCs w:val="30"/>
          <w:lang w:val="ga-IE" w:eastAsia="en-IE"/>
        </w:rPr>
        <w:t>h-Aoine</w:t>
      </w:r>
      <w:r w:rsidRPr="00B758A3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 xml:space="preserve">, </w:t>
      </w:r>
      <w:r w:rsidR="00C51C03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>2</w:t>
      </w:r>
      <w:r w:rsidR="000C252A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>4</w:t>
      </w:r>
      <w:r w:rsidRPr="00B758A3">
        <w:rPr>
          <w:rFonts w:eastAsia="Times New Roman" w:cstheme="minorHAnsi"/>
          <w:b/>
          <w:bCs/>
          <w:color w:val="282828"/>
          <w:sz w:val="30"/>
          <w:szCs w:val="30"/>
          <w:vertAlign w:val="superscript"/>
          <w:lang w:val="ga-IE" w:eastAsia="en-IE"/>
        </w:rPr>
        <w:t>ú</w:t>
      </w:r>
      <w:r w:rsidRPr="00B758A3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 xml:space="preserve"> </w:t>
      </w:r>
      <w:r w:rsidR="00B26393" w:rsidRPr="00B758A3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>Aibreán</w:t>
      </w:r>
      <w:r w:rsidR="00C51C03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 xml:space="preserve"> </w:t>
      </w:r>
      <w:r w:rsidR="00621352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>2026</w:t>
      </w:r>
      <w:r w:rsidRPr="00B758A3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>.</w:t>
      </w:r>
    </w:p>
    <w:p w14:paraId="2D8C7304" w14:textId="77777777" w:rsidR="00FF2D41" w:rsidRPr="00696BF2" w:rsidRDefault="00FF2D41" w:rsidP="00FF2D4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82828"/>
          <w:sz w:val="24"/>
          <w:szCs w:val="24"/>
          <w:lang w:eastAsia="en-IE"/>
        </w:rPr>
      </w:pPr>
    </w:p>
    <w:p w14:paraId="00253234" w14:textId="77777777" w:rsidR="00BC1451" w:rsidRPr="00696BF2" w:rsidRDefault="00BC1451" w:rsidP="00FF2D4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82828"/>
          <w:sz w:val="24"/>
          <w:szCs w:val="24"/>
          <w:lang w:eastAsia="en-IE"/>
        </w:rPr>
      </w:pPr>
    </w:p>
    <w:sectPr w:rsidR="00BC1451" w:rsidRPr="00696BF2" w:rsidSect="00DB4C56">
      <w:footerReference w:type="default" r:id="rId18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AFB6" w14:textId="77777777" w:rsidR="00B05268" w:rsidRDefault="00B05268" w:rsidP="008A3282">
      <w:pPr>
        <w:spacing w:after="0" w:line="240" w:lineRule="auto"/>
      </w:pPr>
      <w:r>
        <w:separator/>
      </w:r>
    </w:p>
  </w:endnote>
  <w:endnote w:type="continuationSeparator" w:id="0">
    <w:p w14:paraId="6B3317A9" w14:textId="77777777" w:rsidR="00B05268" w:rsidRDefault="00B05268" w:rsidP="008A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73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AF09" w14:textId="7298648A" w:rsidR="009A57A1" w:rsidRDefault="009A57A1" w:rsidP="008A3282">
        <w:pPr>
          <w:pStyle w:val="Footer"/>
          <w:ind w:left="4513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7C79B" w14:textId="77777777" w:rsidR="009A57A1" w:rsidRDefault="009A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DB67" w14:textId="77777777" w:rsidR="00B05268" w:rsidRDefault="00B05268" w:rsidP="008A3282">
      <w:pPr>
        <w:spacing w:after="0" w:line="240" w:lineRule="auto"/>
      </w:pPr>
      <w:r>
        <w:separator/>
      </w:r>
    </w:p>
  </w:footnote>
  <w:footnote w:type="continuationSeparator" w:id="0">
    <w:p w14:paraId="3A4ECE2F" w14:textId="77777777" w:rsidR="00B05268" w:rsidRDefault="00B05268" w:rsidP="008A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4057"/>
    <w:multiLevelType w:val="multilevel"/>
    <w:tmpl w:val="34B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0641D"/>
    <w:multiLevelType w:val="multilevel"/>
    <w:tmpl w:val="D6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D7905"/>
    <w:multiLevelType w:val="multilevel"/>
    <w:tmpl w:val="F3E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25F1F"/>
    <w:multiLevelType w:val="hybridMultilevel"/>
    <w:tmpl w:val="343AF2BC"/>
    <w:lvl w:ilvl="0" w:tplc="1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071B2"/>
    <w:multiLevelType w:val="multilevel"/>
    <w:tmpl w:val="1D9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402EA"/>
    <w:multiLevelType w:val="multilevel"/>
    <w:tmpl w:val="FFE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02BB9"/>
    <w:multiLevelType w:val="hybridMultilevel"/>
    <w:tmpl w:val="3AE6F0F2"/>
    <w:lvl w:ilvl="0" w:tplc="EFE266C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6856B6"/>
    <w:multiLevelType w:val="hybridMultilevel"/>
    <w:tmpl w:val="BA004470"/>
    <w:lvl w:ilvl="0" w:tplc="017AFF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DF45CF"/>
    <w:multiLevelType w:val="multilevel"/>
    <w:tmpl w:val="B1C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4A3C25"/>
    <w:multiLevelType w:val="hybridMultilevel"/>
    <w:tmpl w:val="95BE393A"/>
    <w:lvl w:ilvl="0" w:tplc="EB9EB66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B6AA1"/>
    <w:multiLevelType w:val="hybridMultilevel"/>
    <w:tmpl w:val="7F00C6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41428">
    <w:abstractNumId w:val="5"/>
  </w:num>
  <w:num w:numId="2" w16cid:durableId="279143483">
    <w:abstractNumId w:val="2"/>
  </w:num>
  <w:num w:numId="3" w16cid:durableId="1416128414">
    <w:abstractNumId w:val="0"/>
  </w:num>
  <w:num w:numId="4" w16cid:durableId="1931347218">
    <w:abstractNumId w:val="4"/>
  </w:num>
  <w:num w:numId="5" w16cid:durableId="1021011610">
    <w:abstractNumId w:val="1"/>
  </w:num>
  <w:num w:numId="6" w16cid:durableId="1963264837">
    <w:abstractNumId w:val="8"/>
  </w:num>
  <w:num w:numId="7" w16cid:durableId="112016895">
    <w:abstractNumId w:val="9"/>
  </w:num>
  <w:num w:numId="8" w16cid:durableId="1520579844">
    <w:abstractNumId w:val="7"/>
  </w:num>
  <w:num w:numId="9" w16cid:durableId="1996493159">
    <w:abstractNumId w:val="10"/>
  </w:num>
  <w:num w:numId="10" w16cid:durableId="161819698">
    <w:abstractNumId w:val="6"/>
  </w:num>
  <w:num w:numId="11" w16cid:durableId="2105028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41"/>
    <w:rsid w:val="0000211B"/>
    <w:rsid w:val="00002C05"/>
    <w:rsid w:val="00085ED1"/>
    <w:rsid w:val="000A1A8C"/>
    <w:rsid w:val="000B4F65"/>
    <w:rsid w:val="000B70D8"/>
    <w:rsid w:val="000C252A"/>
    <w:rsid w:val="000C31D5"/>
    <w:rsid w:val="000D50C3"/>
    <w:rsid w:val="00166074"/>
    <w:rsid w:val="001C7214"/>
    <w:rsid w:val="00213631"/>
    <w:rsid w:val="002177D0"/>
    <w:rsid w:val="002326B1"/>
    <w:rsid w:val="002A1211"/>
    <w:rsid w:val="002A2BB8"/>
    <w:rsid w:val="002A6BA4"/>
    <w:rsid w:val="002B2214"/>
    <w:rsid w:val="002B5138"/>
    <w:rsid w:val="00303DC4"/>
    <w:rsid w:val="00316D99"/>
    <w:rsid w:val="003203BC"/>
    <w:rsid w:val="00332D09"/>
    <w:rsid w:val="00333B3C"/>
    <w:rsid w:val="00381B6B"/>
    <w:rsid w:val="00385781"/>
    <w:rsid w:val="003C13FD"/>
    <w:rsid w:val="003F25D4"/>
    <w:rsid w:val="004121B0"/>
    <w:rsid w:val="00416AA9"/>
    <w:rsid w:val="00420B7C"/>
    <w:rsid w:val="00456308"/>
    <w:rsid w:val="0045674A"/>
    <w:rsid w:val="00475C8A"/>
    <w:rsid w:val="00493146"/>
    <w:rsid w:val="004A0D2F"/>
    <w:rsid w:val="004A4A44"/>
    <w:rsid w:val="004A7C5B"/>
    <w:rsid w:val="004B4F37"/>
    <w:rsid w:val="005056DE"/>
    <w:rsid w:val="00506E4C"/>
    <w:rsid w:val="005077B9"/>
    <w:rsid w:val="00535825"/>
    <w:rsid w:val="00561EC0"/>
    <w:rsid w:val="005B3A15"/>
    <w:rsid w:val="005B5DBE"/>
    <w:rsid w:val="005C2706"/>
    <w:rsid w:val="005E51B4"/>
    <w:rsid w:val="00621352"/>
    <w:rsid w:val="00625556"/>
    <w:rsid w:val="00640724"/>
    <w:rsid w:val="00683581"/>
    <w:rsid w:val="00695F39"/>
    <w:rsid w:val="00696BF2"/>
    <w:rsid w:val="006B4FE2"/>
    <w:rsid w:val="006C10A3"/>
    <w:rsid w:val="006E3041"/>
    <w:rsid w:val="006E3CCC"/>
    <w:rsid w:val="007462E9"/>
    <w:rsid w:val="00770F8B"/>
    <w:rsid w:val="007C3829"/>
    <w:rsid w:val="007C70E2"/>
    <w:rsid w:val="007D08AF"/>
    <w:rsid w:val="00803160"/>
    <w:rsid w:val="00840928"/>
    <w:rsid w:val="00861470"/>
    <w:rsid w:val="00872B0A"/>
    <w:rsid w:val="008763B0"/>
    <w:rsid w:val="008940FF"/>
    <w:rsid w:val="008A3282"/>
    <w:rsid w:val="008A3876"/>
    <w:rsid w:val="008B1A73"/>
    <w:rsid w:val="0090026D"/>
    <w:rsid w:val="00913389"/>
    <w:rsid w:val="00931606"/>
    <w:rsid w:val="009439E5"/>
    <w:rsid w:val="0098527F"/>
    <w:rsid w:val="00987933"/>
    <w:rsid w:val="009A41A3"/>
    <w:rsid w:val="009A57A1"/>
    <w:rsid w:val="009B3472"/>
    <w:rsid w:val="009B3C08"/>
    <w:rsid w:val="009D474E"/>
    <w:rsid w:val="009D491D"/>
    <w:rsid w:val="00A323BC"/>
    <w:rsid w:val="00A64F83"/>
    <w:rsid w:val="00A8276C"/>
    <w:rsid w:val="00AA60F0"/>
    <w:rsid w:val="00AB57E7"/>
    <w:rsid w:val="00AC03FB"/>
    <w:rsid w:val="00B05268"/>
    <w:rsid w:val="00B14F97"/>
    <w:rsid w:val="00B26393"/>
    <w:rsid w:val="00B3162E"/>
    <w:rsid w:val="00B3557F"/>
    <w:rsid w:val="00B4228E"/>
    <w:rsid w:val="00B57CA1"/>
    <w:rsid w:val="00B758A3"/>
    <w:rsid w:val="00BA2877"/>
    <w:rsid w:val="00BC1451"/>
    <w:rsid w:val="00BF26E1"/>
    <w:rsid w:val="00C103F5"/>
    <w:rsid w:val="00C51A99"/>
    <w:rsid w:val="00C51C03"/>
    <w:rsid w:val="00C604B5"/>
    <w:rsid w:val="00CA36F1"/>
    <w:rsid w:val="00CC7355"/>
    <w:rsid w:val="00D05279"/>
    <w:rsid w:val="00D4067B"/>
    <w:rsid w:val="00DB4C56"/>
    <w:rsid w:val="00DF2EF5"/>
    <w:rsid w:val="00DF55E4"/>
    <w:rsid w:val="00E136B8"/>
    <w:rsid w:val="00E21491"/>
    <w:rsid w:val="00E6453A"/>
    <w:rsid w:val="00E80245"/>
    <w:rsid w:val="00EC4C82"/>
    <w:rsid w:val="00EC63DF"/>
    <w:rsid w:val="00F005BA"/>
    <w:rsid w:val="00F3144A"/>
    <w:rsid w:val="00F44EEE"/>
    <w:rsid w:val="00F83F69"/>
    <w:rsid w:val="00FA3FB4"/>
    <w:rsid w:val="00FC5B9D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17EA"/>
  <w15:chartTrackingRefBased/>
  <w15:docId w15:val="{2A8C851C-3F3C-4A57-9EBB-36DCE25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2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2D4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gfieldrequired">
    <w:name w:val="gfield_required"/>
    <w:basedOn w:val="DefaultParagraphFont"/>
    <w:rsid w:val="00FF2D41"/>
  </w:style>
  <w:style w:type="paragraph" w:styleId="NormalWeb">
    <w:name w:val="Normal (Web)"/>
    <w:basedOn w:val="Normal"/>
    <w:uiPriority w:val="99"/>
    <w:semiHidden/>
    <w:unhideWhenUsed/>
    <w:rsid w:val="00FF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FF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D4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4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4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14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147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82"/>
  </w:style>
  <w:style w:type="paragraph" w:styleId="Footer">
    <w:name w:val="footer"/>
    <w:basedOn w:val="Normal"/>
    <w:link w:val="FooterChar"/>
    <w:uiPriority w:val="99"/>
    <w:unhideWhenUsed/>
    <w:rsid w:val="008A3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82"/>
  </w:style>
  <w:style w:type="paragraph" w:styleId="BalloonText">
    <w:name w:val="Balloon Text"/>
    <w:basedOn w:val="Normal"/>
    <w:link w:val="BalloonTextChar"/>
    <w:uiPriority w:val="99"/>
    <w:semiHidden/>
    <w:unhideWhenUsed/>
    <w:rsid w:val="003F2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70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rideofplace@limerick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e733a04-0821-4e76-9ae2-fc1dcfab5bc4" ContentTypeId="0x010100DEFFC5202677D240AAC1A18AB658BD30" PreviousValue="false" LastSyncTimeStamp="2019-02-04T13:53:12.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ec8a4666-99bf-4b31-a9eb-afe618c5a527">No</Pilot_PII>
    <Pilot_CustomTrigger xmlns="ec8a4666-99bf-4b31-a9eb-afe618c5a527">false</Pilot_CustomTrigger>
    <Pilot_LibraryMetadataID xmlns="ec8a4666-99bf-4b31-a9eb-afe618c5a52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8B6BFE54D9922D4380D9BE393DA3C244" ma:contentTypeVersion="2" ma:contentTypeDescription="" ma:contentTypeScope="" ma:versionID="72e18eec1863d28a22ad6969bb4a194d">
  <xsd:schema xmlns:xsd="http://www.w3.org/2001/XMLSchema" xmlns:xs="http://www.w3.org/2001/XMLSchema" xmlns:p="http://schemas.microsoft.com/office/2006/metadata/properties" xmlns:ns2="ec8a4666-99bf-4b31-a9eb-afe618c5a527" targetNamespace="http://schemas.microsoft.com/office/2006/metadata/properties" ma:root="true" ma:fieldsID="d831398fde24d2e5d5d9074c6913bfda" ns2:_="">
    <xsd:import namespace="ec8a4666-99bf-4b31-a9eb-afe618c5a527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4666-99bf-4b31-a9eb-afe618c5a527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010D9-99A2-4C9D-A431-FA82D57F41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6A88A0D-103D-4FFA-A0F1-87CD94360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6F0E8-3041-47F9-AE6F-5DA47EF942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98DFA83-F87C-4452-86E2-AF1ECE0E6E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490AA3-0C51-4D62-B769-1D9041E348EF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c8a4666-99bf-4b31-a9eb-afe618c5a52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44C039D-1D1E-4D1F-9738-BF0130EAA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4666-99bf-4b31-a9eb-afe618c5a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Iona</dc:creator>
  <cp:keywords/>
  <dc:description/>
  <cp:lastModifiedBy>Kirwan, Michelle</cp:lastModifiedBy>
  <cp:revision>4</cp:revision>
  <cp:lastPrinted>2020-06-04T15:24:00Z</cp:lastPrinted>
  <dcterms:created xsi:type="dcterms:W3CDTF">2025-03-10T14:21:00Z</dcterms:created>
  <dcterms:modified xsi:type="dcterms:W3CDTF">2025-11-25T10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8B6BFE54D9922D4380D9BE393DA3C244</vt:lpwstr>
  </property>
  <property fmtid="{D5CDD505-2E9C-101B-9397-08002B2CF9AE}" pid="3" name="Order">
    <vt:r8>100</vt:r8>
  </property>
  <property fmtid="{D5CDD505-2E9C-101B-9397-08002B2CF9AE}" pid="4" name="_AdHocReviewCycleID">
    <vt:i4>-1552786622</vt:i4>
  </property>
  <property fmtid="{D5CDD505-2E9C-101B-9397-08002B2CF9AE}" pid="5" name="_NewReviewCycle">
    <vt:lpwstr/>
  </property>
  <property fmtid="{D5CDD505-2E9C-101B-9397-08002B2CF9AE}" pid="6" name="_EmailSubject">
    <vt:lpwstr>pride of place page update</vt:lpwstr>
  </property>
  <property fmtid="{D5CDD505-2E9C-101B-9397-08002B2CF9AE}" pid="7" name="_AuthorEmail">
    <vt:lpwstr>prideofplace@limerick.ie</vt:lpwstr>
  </property>
  <property fmtid="{D5CDD505-2E9C-101B-9397-08002B2CF9AE}" pid="8" name="_AuthorEmailDisplayName">
    <vt:lpwstr>Pride of Place</vt:lpwstr>
  </property>
  <property fmtid="{D5CDD505-2E9C-101B-9397-08002B2CF9AE}" pid="10" name="_PreviousAdHocReviewCycleID">
    <vt:i4>-1561472172</vt:i4>
  </property>
</Properties>
</file>